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12"/>
        <w:tblW w:w="0" w:type="auto"/>
        <w:tblInd w:w="-754" w:type="dxa"/>
        <w:tblLook w:val="04A0" w:firstRow="1" w:lastRow="0" w:firstColumn="1" w:lastColumn="0" w:noHBand="0" w:noVBand="1"/>
      </w:tblPr>
      <w:tblGrid>
        <w:gridCol w:w="9923"/>
      </w:tblGrid>
      <w:tr w:rsidR="00E13131" w14:paraId="02B5C468" w14:textId="77777777" w:rsidTr="00E13131">
        <w:trPr>
          <w:trHeight w:val="14448"/>
        </w:trPr>
        <w:tc>
          <w:tcPr>
            <w:tcW w:w="9923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40CAB0FD" w14:textId="77777777" w:rsidR="00E13131" w:rsidRDefault="00E13131">
            <w:pP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bookmarkStart w:id="0" w:name="_Toc140228011"/>
          </w:p>
          <w:p w14:paraId="3AF4B5D9" w14:textId="77777777" w:rsidR="00E13131" w:rsidRDefault="00E13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t xml:space="preserve">МИНИСТЕРСТВО НАУКИ И ВЫСШЕГО ОБРАЗОВАНИЯ </w:t>
            </w:r>
          </w:p>
          <w:p w14:paraId="58F11ACD" w14:textId="77777777" w:rsidR="00E13131" w:rsidRDefault="00E13131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10"/>
                <w:sz w:val="24"/>
                <w:szCs w:val="24"/>
                <w:lang w:eastAsia="ru-RU"/>
              </w:rPr>
              <w:t>РОССИЙСКОЙ ФЕДЕРАЦИИ</w:t>
            </w:r>
          </w:p>
          <w:p w14:paraId="349E0390" w14:textId="77777777" w:rsidR="00E13131" w:rsidRDefault="00E13131">
            <w:pPr>
              <w:widowControl w:val="0"/>
              <w:suppressAutoHyphens/>
              <w:autoSpaceDE w:val="0"/>
              <w:spacing w:after="60"/>
              <w:jc w:val="center"/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ar-SA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ar-SA"/>
              </w:rPr>
              <w:t>Федеральное государственное бюджетное образовательное учреждение</w:t>
            </w: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ar-SA"/>
              </w:rPr>
              <w:br/>
              <w:t>высшего образования</w:t>
            </w:r>
          </w:p>
          <w:p w14:paraId="2CFB8407" w14:textId="77777777" w:rsidR="00E13131" w:rsidRDefault="00E131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t xml:space="preserve">«ЮЖНО-РОССИЙСКИЙ ГОСУДАРСТВЕННЫЙ ПОЛИТЕХНИЧЕСКИЙ </w:t>
            </w:r>
            <w:r>
              <w:rPr>
                <w:rFonts w:ascii="Times New Roman" w:eastAsia="Times New Roman" w:hAnsi="Times New Roman"/>
                <w:b/>
                <w:spacing w:val="-10"/>
                <w:sz w:val="24"/>
                <w:szCs w:val="24"/>
                <w:lang w:eastAsia="ru-RU"/>
              </w:rPr>
              <w:br/>
              <w:t xml:space="preserve">УНИВЕРСИТЕТ 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(НПИ) имени М.И. ПЛАТОВА»</w:t>
            </w:r>
          </w:p>
          <w:p w14:paraId="4804DCC8" w14:textId="77777777" w:rsidR="00E13131" w:rsidRDefault="001C31D7">
            <w:pPr>
              <w:jc w:val="center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59264" behindDoc="0" locked="0" layoutInCell="1" allowOverlap="1" wp14:anchorId="41853DE8" wp14:editId="2FA4BC08">
                      <wp:simplePos x="0" y="0"/>
                      <wp:positionH relativeFrom="column">
                        <wp:posOffset>114300</wp:posOffset>
                      </wp:positionH>
                      <wp:positionV relativeFrom="paragraph">
                        <wp:posOffset>47624</wp:posOffset>
                      </wp:positionV>
                      <wp:extent cx="5943600" cy="0"/>
                      <wp:effectExtent l="0" t="19050" r="0" b="0"/>
                      <wp:wrapNone/>
                      <wp:docPr id="76" name="Прямая соединительная линия 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943600" cy="0"/>
                              </a:xfrm>
                              <a:prstGeom prst="line">
                                <a:avLst/>
                              </a:prstGeom>
                              <a:noFill/>
                              <a:ln w="38100" cmpd="dbl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42A8F2" id="Прямая соединительная линия 76" o:spid="_x0000_s1026" style="position:absolute;z-index:25165926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pt,3.75pt" to="477pt,3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" strokeweight="3pt">
                      <v:stroke linestyle="thinThin"/>
                      <o:lock v:ext="edit" shapetype="f"/>
                    </v:line>
                  </w:pict>
                </mc:Fallback>
              </mc:AlternateContent>
            </w:r>
          </w:p>
          <w:p w14:paraId="7D96AF22" w14:textId="77777777" w:rsidR="00E13131" w:rsidRDefault="001C31D7">
            <w:pPr>
              <w:ind w:firstLine="540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0288" behindDoc="0" locked="0" layoutInCell="1" allowOverlap="1" wp14:anchorId="5DCE5513" wp14:editId="4FA28F6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65734</wp:posOffset>
                      </wp:positionV>
                      <wp:extent cx="4578985" cy="0"/>
                      <wp:effectExtent l="0" t="0" r="0" b="0"/>
                      <wp:wrapNone/>
                      <wp:docPr id="46" name="Прямая соединительная линия 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8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036C6C1" id="Прямая соединительная линия 46" o:spid="_x0000_s1026" style="position:absolute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13.05pt" to="459.55pt,13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Факультет      Информационных технологий и управления</w:t>
            </w:r>
          </w:p>
          <w:p w14:paraId="18C99A53" w14:textId="77777777" w:rsidR="00E13131" w:rsidRDefault="001C31D7">
            <w:pPr>
              <w:ind w:firstLine="540"/>
              <w:jc w:val="both"/>
              <w:rPr>
                <w:rFonts w:ascii="Times New Roman" w:eastAsia="Times New Roman" w:hAnsi="Times New Roman"/>
                <w:sz w:val="20"/>
                <w:szCs w:val="20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1312" behindDoc="0" locked="0" layoutInCell="1" allowOverlap="1" wp14:anchorId="2A63F933" wp14:editId="585BD565">
                      <wp:simplePos x="0" y="0"/>
                      <wp:positionH relativeFrom="column">
                        <wp:posOffset>1257300</wp:posOffset>
                      </wp:positionH>
                      <wp:positionV relativeFrom="paragraph">
                        <wp:posOffset>173989</wp:posOffset>
                      </wp:positionV>
                      <wp:extent cx="4578985" cy="0"/>
                      <wp:effectExtent l="0" t="0" r="0" b="0"/>
                      <wp:wrapNone/>
                      <wp:docPr id="45" name="Прямая соединительная линия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57898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3F17D46" id="Прямая соединительная линия 45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9pt,13.7pt" to="459.55pt,13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Кафедра        </w:t>
            </w:r>
            <w:r w:rsidR="0077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Информационные и измерительные системы и технологии</w:t>
            </w:r>
          </w:p>
          <w:p w14:paraId="09321615" w14:textId="77777777" w:rsidR="00E13131" w:rsidRDefault="001C31D7">
            <w:pPr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2336" behindDoc="0" locked="0" layoutInCell="1" allowOverlap="1" wp14:anchorId="5616628D" wp14:editId="33CF936A">
                      <wp:simplePos x="0" y="0"/>
                      <wp:positionH relativeFrom="column">
                        <wp:posOffset>2172970</wp:posOffset>
                      </wp:positionH>
                      <wp:positionV relativeFrom="paragraph">
                        <wp:posOffset>161289</wp:posOffset>
                      </wp:positionV>
                      <wp:extent cx="3663950" cy="0"/>
                      <wp:effectExtent l="0" t="0" r="0" b="0"/>
                      <wp:wrapNone/>
                      <wp:docPr id="44" name="Прямая соединительная линия 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36639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5CC248" id="Прямая соединительная линия 44" o:spid="_x0000_s1026" style="position:absolute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71.1pt,12.7pt" to="459.6pt,12.7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Нап</w:t>
            </w:r>
            <w:r w:rsidR="0077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равление подготовки     09.03.03</w:t>
            </w:r>
            <w:r w:rsidR="00E13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77186C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Прикладная информатика</w:t>
            </w:r>
          </w:p>
          <w:p w14:paraId="6185D262" w14:textId="77777777" w:rsidR="00E13131" w:rsidRDefault="00E13131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65E4E0A0" w14:textId="77777777" w:rsidR="00E13131" w:rsidRDefault="00E13131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188A50F7" w14:textId="77777777" w:rsidR="00E13131" w:rsidRDefault="00E13131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  <w:t>ОТЧЁТ</w:t>
            </w:r>
          </w:p>
          <w:p w14:paraId="0D50CA5B" w14:textId="77777777" w:rsidR="00E13131" w:rsidRDefault="00E13131">
            <w:pPr>
              <w:ind w:firstLine="709"/>
              <w:jc w:val="center"/>
              <w:rPr>
                <w:rFonts w:ascii="Times New Roman" w:eastAsia="Times New Roman" w:hAnsi="Times New Roman"/>
                <w:b/>
                <w:sz w:val="48"/>
                <w:szCs w:val="48"/>
                <w:lang w:eastAsia="ru-RU"/>
              </w:rPr>
            </w:pPr>
          </w:p>
          <w:p w14:paraId="6F6FC87E" w14:textId="77777777" w:rsidR="00E13131" w:rsidRDefault="001C31D7">
            <w:pPr>
              <w:ind w:left="701"/>
              <w:rPr>
                <w:rFonts w:ascii="Times New Roman" w:eastAsia="Times New Roman" w:hAnsi="Times New Roman"/>
                <w:sz w:val="28"/>
                <w:szCs w:val="28"/>
                <w:u w:val="single"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3360" behindDoc="0" locked="0" layoutInCell="1" allowOverlap="1" wp14:anchorId="3D571B54" wp14:editId="51C04CD7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94309</wp:posOffset>
                      </wp:positionV>
                      <wp:extent cx="4349750" cy="0"/>
                      <wp:effectExtent l="0" t="0" r="0" b="0"/>
                      <wp:wrapNone/>
                      <wp:docPr id="43" name="Прямая соединительная линия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34975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CB1B99" id="Прямая соединительная линия 43" o:spid="_x0000_s1026" style="position:absolute;z-index:25166336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5pt,15.3pt" to="396pt,15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об </w:t>
            </w:r>
            <w:r w:rsidR="00AB0A59">
              <w:rPr>
                <w:rFonts w:ascii="Times New Roman" w:eastAsia="Times New Roman" w:hAnsi="Times New Roman"/>
                <w:b/>
                <w:sz w:val="28"/>
                <w:szCs w:val="28"/>
                <w:lang w:eastAsia="ru-RU"/>
              </w:rPr>
              <w:t xml:space="preserve">        </w:t>
            </w:r>
            <w:r w:rsidR="00AB0A59">
              <w:rPr>
                <w:rFonts w:ascii="Times New Roman" w:hAnsi="Times New Roman"/>
                <w:sz w:val="28"/>
                <w:szCs w:val="28"/>
                <w:u w:val="single"/>
              </w:rPr>
              <w:t>научной-</w:t>
            </w:r>
            <w:r w:rsidR="00AB0A59" w:rsidRPr="00AB0A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исследовательской  </w:t>
            </w:r>
            <w:r w:rsidR="00E13131" w:rsidRPr="00AB0A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</w:t>
            </w:r>
            <w:r w:rsidR="00AB0A59" w:rsidRPr="00AB0A59">
              <w:rPr>
                <w:rFonts w:ascii="Times New Roman" w:hAnsi="Times New Roman"/>
                <w:sz w:val="28"/>
                <w:szCs w:val="28"/>
                <w:u w:val="single"/>
              </w:rPr>
              <w:t xml:space="preserve">                          </w:t>
            </w:r>
            <w:r w:rsidR="00E13131" w:rsidRPr="00AB0A59">
              <w:rPr>
                <w:rFonts w:ascii="Times New Roman" w:eastAsia="Times New Roman" w:hAnsi="Times New Roman"/>
                <w:b/>
                <w:sz w:val="28"/>
                <w:szCs w:val="28"/>
                <w:u w:val="single"/>
                <w:lang w:eastAsia="ru-RU"/>
              </w:rPr>
              <w:t xml:space="preserve">практике </w:t>
            </w:r>
          </w:p>
          <w:p w14:paraId="2E6B75E5" w14:textId="77777777" w:rsidR="00E13131" w:rsidRDefault="00E13131">
            <w:pPr>
              <w:ind w:firstLine="709"/>
              <w:jc w:val="center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наименование, вид практики</w:t>
            </w:r>
          </w:p>
          <w:p w14:paraId="6B96B039" w14:textId="77777777" w:rsidR="00E13131" w:rsidRDefault="001C31D7">
            <w:pPr>
              <w:keepNext/>
              <w:ind w:left="720"/>
              <w:rPr>
                <w:rFonts w:ascii="Times New Roman" w:eastAsia="Times New Roman" w:hAnsi="Times New Roman"/>
                <w:bCs/>
                <w:kern w:val="32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4384" behindDoc="0" locked="0" layoutInCell="1" allowOverlap="1" wp14:anchorId="5950C073" wp14:editId="09F3EEA5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187324</wp:posOffset>
                      </wp:positionV>
                      <wp:extent cx="5159375" cy="0"/>
                      <wp:effectExtent l="0" t="0" r="0" b="0"/>
                      <wp:wrapNone/>
                      <wp:docPr id="42" name="Прямая соединительная линия 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15937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EB040E8" id="Прямая соединительная линия 42" o:spid="_x0000_s1026" style="position:absolute;z-index:25166438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53.5pt,14.75pt" to="459.75pt,14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AB0A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>в</w:t>
            </w:r>
            <w:r w:rsidR="00E13131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</w:t>
            </w:r>
            <w:r w:rsidR="00AB0A59">
              <w:rPr>
                <w:rFonts w:ascii="Times New Roman" w:eastAsia="Times New Roman" w:hAnsi="Times New Roman"/>
                <w:b/>
                <w:bCs/>
                <w:kern w:val="32"/>
                <w:sz w:val="28"/>
                <w:szCs w:val="28"/>
                <w:lang w:eastAsia="ru-RU"/>
              </w:rPr>
              <w:t xml:space="preserve">                           </w:t>
            </w:r>
            <w:r w:rsidR="008F1B36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ООО «БАЗИС</w:t>
            </w:r>
            <w:r w:rsidR="00AB0A59">
              <w:rPr>
                <w:rFonts w:ascii="Times New Roman" w:eastAsia="Times New Roman" w:hAnsi="Times New Roman"/>
                <w:bCs/>
                <w:kern w:val="32"/>
                <w:sz w:val="28"/>
                <w:szCs w:val="28"/>
                <w:lang w:eastAsia="ru-RU"/>
              </w:rPr>
              <w:t>»</w:t>
            </w:r>
          </w:p>
          <w:p w14:paraId="0EF37957" w14:textId="77777777" w:rsidR="00E13131" w:rsidRDefault="00E13131">
            <w:pPr>
              <w:keepNext/>
              <w:ind w:left="680"/>
              <w:jc w:val="center"/>
              <w:rPr>
                <w:rFonts w:ascii="Times New Roman" w:eastAsia="Times New Roman" w:hAnsi="Times New Roman"/>
                <w:bCs/>
                <w:i/>
                <w:kern w:val="32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16"/>
                <w:szCs w:val="16"/>
                <w:lang w:eastAsia="ru-RU"/>
              </w:rPr>
              <w:t>название организации, профильной организации</w:t>
            </w:r>
          </w:p>
          <w:p w14:paraId="2D82B12F" w14:textId="77777777" w:rsidR="00E13131" w:rsidRDefault="00E13131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09D422DB" w14:textId="77777777" w:rsidR="00E13131" w:rsidRDefault="00E13131">
            <w:pPr>
              <w:ind w:firstLine="709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2A49E9AD" w14:textId="77777777" w:rsidR="00E13131" w:rsidRDefault="001C31D7">
            <w:pPr>
              <w:ind w:right="140" w:firstLine="708"/>
              <w:rPr>
                <w:rFonts w:ascii="Times New Roman" w:eastAsia="Times New Roman" w:hAnsi="Times New Roman"/>
                <w:sz w:val="24"/>
                <w:szCs w:val="24"/>
                <w:u w:val="single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5408" behindDoc="0" locked="0" layoutInCell="1" allowOverlap="1" wp14:anchorId="6E16F4DF" wp14:editId="01BD136A">
                      <wp:simplePos x="0" y="0"/>
                      <wp:positionH relativeFrom="column">
                        <wp:posOffset>1143000</wp:posOffset>
                      </wp:positionH>
                      <wp:positionV relativeFrom="paragraph">
                        <wp:posOffset>184149</wp:posOffset>
                      </wp:positionV>
                      <wp:extent cx="4693920" cy="0"/>
                      <wp:effectExtent l="0" t="0" r="0" b="0"/>
                      <wp:wrapNone/>
                      <wp:docPr id="41" name="Прямая соединительная линия 4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469392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1327BB" id="Прямая соединительная линия 41" o:spid="_x0000_s1026" style="position:absolute;z-index:25166540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90pt,14.5pt" to="459.6pt,14.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студента</w:t>
            </w:r>
            <w:r w:rsidR="008F1B36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  </w:t>
            </w:r>
            <w:r w:rsidR="008F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4 курса, группы 090303</w:t>
            </w:r>
            <w:r w:rsidR="00E1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-</w:t>
            </w:r>
            <w:r w:rsidR="008F1B36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ПИ</w:t>
            </w:r>
            <w:r w:rsidR="00E13131">
              <w:rPr>
                <w:rFonts w:ascii="Times New Roman" w:eastAsia="Times New Roman" w:hAnsi="Times New Roman"/>
                <w:sz w:val="28"/>
                <w:szCs w:val="28"/>
                <w:lang w:eastAsia="ru-RU"/>
              </w:rPr>
              <w:t>а-о20</w:t>
            </w:r>
          </w:p>
          <w:p w14:paraId="70965B93" w14:textId="77777777" w:rsidR="00E13131" w:rsidRDefault="00E13131" w:rsidP="008F1B36">
            <w:pPr>
              <w:keepNext/>
              <w:ind w:left="680"/>
              <w:jc w:val="center"/>
              <w:rPr>
                <w:rFonts w:ascii="Times New Roman" w:eastAsia="Times New Roman" w:hAnsi="Times New Roman"/>
                <w:b/>
                <w:bCs/>
                <w:kern w:val="32"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/>
                <w:bCs/>
                <w:kern w:val="32"/>
                <w:sz w:val="16"/>
                <w:szCs w:val="16"/>
                <w:lang w:eastAsia="ru-RU"/>
              </w:rPr>
              <w:t>курса, группы</w:t>
            </w:r>
          </w:p>
          <w:p w14:paraId="53440C6A" w14:textId="77777777" w:rsidR="00E13131" w:rsidRDefault="001C31D7">
            <w:pPr>
              <w:ind w:right="140" w:firstLine="708"/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6432" behindDoc="0" locked="0" layoutInCell="1" allowOverlap="1" wp14:anchorId="4D9E7B7C" wp14:editId="53F423CF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89864</wp:posOffset>
                      </wp:positionV>
                      <wp:extent cx="5380355" cy="0"/>
                      <wp:effectExtent l="0" t="0" r="0" b="0"/>
                      <wp:wrapNone/>
                      <wp:docPr id="40" name="Прямая соединительная линия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538035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F6F7215" id="Прямая соединительная линия 40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6pt,14.95pt" to="459.65pt,14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 xml:space="preserve">                                 </w:t>
            </w:r>
            <w:r w:rsidR="008F1B36">
              <w:rPr>
                <w:rFonts w:ascii="Times New Roman" w:eastAsia="Times New Roman" w:hAnsi="Times New Roman"/>
                <w:sz w:val="28"/>
                <w:szCs w:val="24"/>
                <w:lang w:eastAsia="ru-RU"/>
              </w:rPr>
              <w:t>Неклюдова Никита Сергеевича</w:t>
            </w:r>
          </w:p>
          <w:p w14:paraId="749D1BA4" w14:textId="77777777" w:rsidR="00E13131" w:rsidRDefault="00E13131">
            <w:pPr>
              <w:ind w:right="282" w:firstLine="425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                                                           фамилия, имя, отчество</w:t>
            </w:r>
          </w:p>
          <w:p w14:paraId="4A3A5A50" w14:textId="77777777" w:rsidR="00E13131" w:rsidRDefault="00E13131">
            <w:pPr>
              <w:ind w:right="282" w:firstLine="425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  <w:p w14:paraId="3BA79318" w14:textId="77777777" w:rsidR="00E13131" w:rsidRDefault="00E13131">
            <w:pPr>
              <w:ind w:right="282" w:firstLine="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6C2C601" w14:textId="77777777" w:rsidR="00E13131" w:rsidRDefault="001C31D7">
            <w:pPr>
              <w:ind w:right="282" w:firstLine="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7456" behindDoc="0" locked="0" layoutInCell="1" allowOverlap="1" wp14:anchorId="580E8BEC" wp14:editId="411AC0C4">
                      <wp:simplePos x="0" y="0"/>
                      <wp:positionH relativeFrom="column">
                        <wp:posOffset>4100830</wp:posOffset>
                      </wp:positionH>
                      <wp:positionV relativeFrom="paragraph">
                        <wp:posOffset>165734</wp:posOffset>
                      </wp:positionV>
                      <wp:extent cx="1326515" cy="0"/>
                      <wp:effectExtent l="0" t="0" r="0" b="0"/>
                      <wp:wrapNone/>
                      <wp:docPr id="39" name="Прямая соединительная линия 3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32651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96A97F2" id="Прямая соединительная линия 39" o:spid="_x0000_s1026" style="position:absolute;z-index:25166745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2.9pt,13.05pt" to="427.35pt,13.0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практики                                     Оценка  М.П.</w:t>
            </w:r>
          </w:p>
          <w:p w14:paraId="1932D661" w14:textId="77777777" w:rsidR="00E13131" w:rsidRDefault="00E13131">
            <w:pPr>
              <w:ind w:right="282" w:firstLine="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профильной организации  </w:t>
            </w:r>
          </w:p>
          <w:p w14:paraId="4E56FBB0" w14:textId="77777777" w:rsidR="00E13131" w:rsidRDefault="00E13131">
            <w:pPr>
              <w:ind w:right="282" w:firstLine="701"/>
              <w:jc w:val="both"/>
              <w:rPr>
                <w:rFonts w:ascii="Times New Roman" w:eastAsia="Times New Roman" w:hAnsi="Times New Roman"/>
                <w:b/>
                <w:sz w:val="16"/>
                <w:szCs w:val="16"/>
                <w:lang w:eastAsia="ru-RU"/>
              </w:rPr>
            </w:pPr>
          </w:p>
          <w:p w14:paraId="7A026E78" w14:textId="77777777" w:rsidR="00E13131" w:rsidRDefault="00E13131">
            <w:pPr>
              <w:ind w:right="282" w:firstLine="70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</w:t>
            </w:r>
            <w:r w:rsidR="00AB0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</w:t>
            </w:r>
            <w:r w:rsidR="00AB0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гендиректор</w:t>
            </w:r>
            <w:r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</w:p>
          <w:p w14:paraId="4A54E223" w14:textId="77777777" w:rsidR="00E13131" w:rsidRDefault="001C31D7">
            <w:pPr>
              <w:ind w:right="282" w:firstLine="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8480" behindDoc="0" locked="0" layoutInCell="1" allowOverlap="1" wp14:anchorId="3A61E57D" wp14:editId="58ADAE6C">
                      <wp:simplePos x="0" y="0"/>
                      <wp:positionH relativeFrom="column">
                        <wp:posOffset>3560445</wp:posOffset>
                      </wp:positionH>
                      <wp:positionV relativeFrom="paragraph">
                        <wp:posOffset>47624</wp:posOffset>
                      </wp:positionV>
                      <wp:extent cx="2275840" cy="0"/>
                      <wp:effectExtent l="0" t="0" r="0" b="0"/>
                      <wp:wrapNone/>
                      <wp:docPr id="38" name="Прямая соединительная линия 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7584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DA6AA0C" id="Прямая соединительная линия 38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280.35pt,3.75pt" to="459.55pt,3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69504" behindDoc="0" locked="0" layoutInCell="1" allowOverlap="1" wp14:anchorId="1A09400D" wp14:editId="6FEAEBE4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47624</wp:posOffset>
                      </wp:positionV>
                      <wp:extent cx="2286635" cy="0"/>
                      <wp:effectExtent l="0" t="0" r="0" b="0"/>
                      <wp:wrapNone/>
                      <wp:docPr id="37" name="Прямая соединительная линия 3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86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1D9F6C" id="Прямая соединительная линия 37" o:spid="_x0000_s1026" style="position:absolute;z-index:2516695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95pt,3.75pt" to="3in,3.7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br/>
              <w:t xml:space="preserve">                                        должность, звание, степень</w:t>
            </w:r>
            <w:r w:rsidR="008F1B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 w:rsidR="00E13131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, дата</w:t>
            </w:r>
          </w:p>
          <w:p w14:paraId="35742BF6" w14:textId="77777777" w:rsidR="00E13131" w:rsidRDefault="001C31D7">
            <w:pPr>
              <w:ind w:right="282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0528" behindDoc="0" locked="0" layoutInCell="1" allowOverlap="1" wp14:anchorId="22687A5F" wp14:editId="1D2B61C2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67004</wp:posOffset>
                      </wp:positionV>
                      <wp:extent cx="2286000" cy="0"/>
                      <wp:effectExtent l="0" t="0" r="0" b="0"/>
                      <wp:wrapNone/>
                      <wp:docPr id="36" name="Прямая соединительная линия 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2860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86E6898" id="Прямая соединительная линия 36" o:spid="_x0000_s1026" style="position:absolute;z-index:25167052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95pt,13.15pt" to="215.95pt,13.1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</w:t>
            </w:r>
            <w:r w:rsidR="008F1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Маринич С.С.</w:t>
            </w:r>
          </w:p>
          <w:p w14:paraId="44C74EA3" w14:textId="77777777" w:rsidR="00E13131" w:rsidRDefault="00E13131">
            <w:pPr>
              <w:ind w:right="282" w:firstLine="70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        (Ф. И. О.)                                                                  </w:t>
            </w:r>
          </w:p>
          <w:p w14:paraId="2D20ADFD" w14:textId="77777777" w:rsidR="00E13131" w:rsidRDefault="00E13131">
            <w:pPr>
              <w:ind w:firstLine="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59BF9687" w14:textId="77777777" w:rsidR="00E13131" w:rsidRDefault="00E13131">
            <w:pPr>
              <w:ind w:right="282" w:firstLine="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5FEAE28" w14:textId="77777777" w:rsidR="00E13131" w:rsidRDefault="00E13131">
            <w:pPr>
              <w:ind w:right="282" w:firstLine="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366C0AB3" w14:textId="77777777" w:rsidR="00E13131" w:rsidRDefault="001C31D7">
            <w:pPr>
              <w:ind w:right="282" w:firstLine="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1552" behindDoc="0" locked="0" layoutInCell="1" allowOverlap="1" wp14:anchorId="245221C0" wp14:editId="7DE58728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157479</wp:posOffset>
                      </wp:positionV>
                      <wp:extent cx="1715135" cy="0"/>
                      <wp:effectExtent l="0" t="0" r="0" b="0"/>
                      <wp:wrapNone/>
                      <wp:docPr id="77" name="Прямая соединительная линия 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15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92423EF" id="Прямая соединительная линия 77" o:spid="_x0000_s1026" style="position:absolute;z-index:25167155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3.95pt,12.4pt" to="459pt,12.4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Руководитель практики                                     Оценка</w:t>
            </w:r>
          </w:p>
          <w:p w14:paraId="69E34A85" w14:textId="77777777" w:rsidR="00E13131" w:rsidRDefault="001C31D7">
            <w:pPr>
              <w:ind w:right="282" w:firstLine="7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b/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2576" behindDoc="0" locked="0" layoutInCell="1" allowOverlap="1" wp14:anchorId="697F0383" wp14:editId="48B6ADB4">
                      <wp:simplePos x="0" y="0"/>
                      <wp:positionH relativeFrom="column">
                        <wp:posOffset>1370965</wp:posOffset>
                      </wp:positionH>
                      <wp:positionV relativeFrom="paragraph">
                        <wp:posOffset>151764</wp:posOffset>
                      </wp:positionV>
                      <wp:extent cx="1143635" cy="0"/>
                      <wp:effectExtent l="0" t="0" r="0" b="0"/>
                      <wp:wrapNone/>
                      <wp:docPr id="35" name="Прямая соединительная линия 3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1436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10C4899" id="Прямая соединительная линия 35" o:spid="_x0000_s1026" style="position:absolute;z-index:25167257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107.95pt,11.95pt" to="198pt,11.9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от кафедры            </w:t>
            </w:r>
            <w:r w:rsidR="008F1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ИИС</w:t>
            </w:r>
            <w:r w:rsidR="00E13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</w:t>
            </w:r>
          </w:p>
          <w:p w14:paraId="4FAEB3D2" w14:textId="77777777" w:rsidR="00E13131" w:rsidRDefault="00E13131">
            <w:pPr>
              <w:ind w:right="282" w:firstLine="70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7C356184" w14:textId="77777777" w:rsidR="00E13131" w:rsidRDefault="001C31D7">
            <w:pPr>
              <w:ind w:right="282" w:firstLine="70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3600" behindDoc="0" locked="0" layoutInCell="1" allowOverlap="1" wp14:anchorId="2332A88F" wp14:editId="69794B71">
                      <wp:simplePos x="0" y="0"/>
                      <wp:positionH relativeFrom="column">
                        <wp:posOffset>4114165</wp:posOffset>
                      </wp:positionH>
                      <wp:positionV relativeFrom="paragraph">
                        <wp:posOffset>156209</wp:posOffset>
                      </wp:positionV>
                      <wp:extent cx="1715135" cy="0"/>
                      <wp:effectExtent l="0" t="0" r="0" b="0"/>
                      <wp:wrapNone/>
                      <wp:docPr id="78" name="Прямая соединительная линия 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171513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372DF47" id="Прямая соединительная линия 78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23.95pt,12.3pt" to="459pt,12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4624" behindDoc="0" locked="0" layoutInCell="1" allowOverlap="1" wp14:anchorId="6D50118E" wp14:editId="33BE56D1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56209</wp:posOffset>
                      </wp:positionV>
                      <wp:extent cx="2057400" cy="0"/>
                      <wp:effectExtent l="0" t="0" r="0" b="0"/>
                      <wp:wrapNone/>
                      <wp:docPr id="34" name="Прямая соединительная линия 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8774D1" id="Прямая соединительная линия 34" o:spid="_x0000_s1026" style="position:absolute;z-index:2516746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95pt,12.3pt" to="197.95pt,12.3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</w:t>
            </w:r>
            <w:r w:rsidR="00AB0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доц., к.</w:t>
            </w:r>
            <w:r w:rsidR="008F1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т.</w:t>
            </w:r>
            <w:r w:rsidR="00AB0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н.</w:t>
            </w:r>
          </w:p>
          <w:p w14:paraId="26EB0A2D" w14:textId="77777777" w:rsidR="00E13131" w:rsidRDefault="00E13131">
            <w:pPr>
              <w:ind w:right="282" w:firstLine="701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должность, звание, степень</w:t>
            </w:r>
            <w:r w:rsidR="008F1B36"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>подпись, дата</w:t>
            </w:r>
          </w:p>
          <w:p w14:paraId="21F238B1" w14:textId="77777777" w:rsidR="00E13131" w:rsidRDefault="001C31D7">
            <w:pPr>
              <w:ind w:right="282" w:firstLine="701"/>
              <w:jc w:val="both"/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  <w:r>
              <w:rPr>
                <w:noProof/>
                <w:lang w:eastAsia="ru-RU"/>
              </w:rPr>
              <mc:AlternateContent>
                <mc:Choice Requires="wps">
                  <w:drawing>
                    <wp:anchor distT="4294967294" distB="4294967294" distL="114300" distR="114300" simplePos="0" relativeHeight="251675648" behindDoc="0" locked="0" layoutInCell="1" allowOverlap="1" wp14:anchorId="28156EDD" wp14:editId="594ACD14">
                      <wp:simplePos x="0" y="0"/>
                      <wp:positionH relativeFrom="column">
                        <wp:posOffset>456565</wp:posOffset>
                      </wp:positionH>
                      <wp:positionV relativeFrom="paragraph">
                        <wp:posOffset>160654</wp:posOffset>
                      </wp:positionV>
                      <wp:extent cx="2057400" cy="0"/>
                      <wp:effectExtent l="0" t="0" r="0" b="0"/>
                      <wp:wrapNone/>
                      <wp:docPr id="79" name="Прямая соединительная линия 7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 bwMode="auto">
                              <a:xfrm>
                                <a:off x="0" y="0"/>
                                <a:ext cx="2057400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miter lim="800000"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3BEE0C3" id="Прямая соединительная линия 79" o:spid="_x0000_s1026" style="position:absolute;z-index:25167564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5.95pt,12.65pt" to="197.95pt,12.65pt" o:gfxdata="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" strokecolor="windowText" strokeweight=".5pt">
                      <v:stroke joinstyle="miter"/>
                      <o:lock v:ext="edit" shapetype="f"/>
                    </v:line>
                  </w:pict>
                </mc:Fallback>
              </mc:AlternateContent>
            </w:r>
            <w:r w:rsidR="00E13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</w:t>
            </w:r>
            <w:r w:rsidR="00AB0A59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</w:t>
            </w:r>
            <w:proofErr w:type="spellStart"/>
            <w:r w:rsidR="008F1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>Кацупеев</w:t>
            </w:r>
            <w:proofErr w:type="spellEnd"/>
            <w:r w:rsidR="008F1B36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А.А.</w:t>
            </w:r>
            <w:r w:rsidR="00E13131"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  <w:t xml:space="preserve">                                  </w:t>
            </w:r>
          </w:p>
          <w:p w14:paraId="647597B2" w14:textId="77777777" w:rsidR="00E13131" w:rsidRDefault="00E13131">
            <w:pPr>
              <w:ind w:firstLine="701"/>
              <w:jc w:val="both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  <w:t xml:space="preserve">                             (Ф. И. О.)                                                                  </w:t>
            </w:r>
          </w:p>
          <w:p w14:paraId="0E4966C0" w14:textId="77777777" w:rsidR="00E13131" w:rsidRDefault="00E13131">
            <w:pPr>
              <w:ind w:firstLine="709"/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30F79A7C" w14:textId="77777777" w:rsidR="00E13131" w:rsidRDefault="00E13131">
            <w:pPr>
              <w:jc w:val="both"/>
              <w:rPr>
                <w:rFonts w:ascii="Times New Roman" w:eastAsia="Times New Roman" w:hAnsi="Times New Roman"/>
                <w:sz w:val="16"/>
                <w:szCs w:val="16"/>
                <w:lang w:eastAsia="ru-RU"/>
              </w:rPr>
            </w:pPr>
          </w:p>
          <w:p w14:paraId="25EE4C82" w14:textId="77777777" w:rsidR="00E13131" w:rsidRDefault="00E131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1F9D950" w14:textId="77777777" w:rsidR="00E13131" w:rsidRDefault="00E13131">
            <w:pPr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2912B3D8" w14:textId="77777777" w:rsidR="0073466D" w:rsidRDefault="00E13131" w:rsidP="0073466D">
            <w:pPr>
              <w:tabs>
                <w:tab w:val="left" w:pos="688"/>
              </w:tabs>
              <w:ind w:firstLine="7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г. Новочеркасск, 202</w:t>
            </w:r>
            <w:r w:rsidR="0077186C"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>4</w:t>
            </w:r>
            <w:r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  <w:t xml:space="preserve"> г.</w:t>
            </w:r>
          </w:p>
          <w:p w14:paraId="4D8A40E1" w14:textId="77777777" w:rsidR="0073466D" w:rsidRDefault="0073466D" w:rsidP="0073466D">
            <w:pPr>
              <w:tabs>
                <w:tab w:val="left" w:pos="688"/>
              </w:tabs>
              <w:ind w:firstLine="7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4BE7E8A8" w14:textId="77777777" w:rsidR="0073466D" w:rsidRDefault="0073466D" w:rsidP="0073466D">
            <w:pPr>
              <w:tabs>
                <w:tab w:val="left" w:pos="688"/>
              </w:tabs>
              <w:ind w:firstLine="744"/>
              <w:jc w:val="center"/>
              <w:rPr>
                <w:rFonts w:ascii="Times New Roman" w:eastAsia="Times New Roman" w:hAnsi="Times New Roman"/>
                <w:b/>
                <w:sz w:val="24"/>
                <w:szCs w:val="24"/>
                <w:lang w:eastAsia="ru-RU"/>
              </w:rPr>
            </w:pPr>
          </w:p>
          <w:p w14:paraId="1AD5449C" w14:textId="77777777" w:rsidR="0073466D" w:rsidRDefault="0073466D" w:rsidP="0073466D">
            <w:pPr>
              <w:tabs>
                <w:tab w:val="left" w:pos="688"/>
              </w:tabs>
              <w:rPr>
                <w:rFonts w:ascii="Times New Roman" w:eastAsia="Times New Roman" w:hAnsi="Times New Roman"/>
                <w:sz w:val="24"/>
                <w:szCs w:val="24"/>
                <w:lang w:eastAsia="ru-RU"/>
              </w:rPr>
            </w:pPr>
          </w:p>
        </w:tc>
      </w:tr>
    </w:tbl>
    <w:bookmarkEnd w:id="0" w:displacedByCustomXml="next"/>
    <w:bookmarkStart w:id="1" w:name="_Toc153915704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49599359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23C71F2" w14:textId="77777777" w:rsidR="0077186C" w:rsidRPr="004A6512" w:rsidRDefault="0077186C" w:rsidP="004A6512">
          <w:pPr>
            <w:pStyle w:val="ac"/>
            <w:jc w:val="center"/>
            <w:rPr>
              <w:rFonts w:asciiTheme="majorBidi" w:hAnsiTheme="majorBidi"/>
              <w:color w:val="auto"/>
              <w:sz w:val="28"/>
              <w:szCs w:val="28"/>
            </w:rPr>
          </w:pPr>
          <w:r w:rsidRPr="004A6512">
            <w:rPr>
              <w:rFonts w:asciiTheme="majorBidi" w:hAnsiTheme="majorBidi"/>
              <w:color w:val="auto"/>
              <w:sz w:val="28"/>
              <w:szCs w:val="28"/>
            </w:rPr>
            <w:t>Содержание</w:t>
          </w:r>
        </w:p>
        <w:p w14:paraId="33EC122E" w14:textId="77777777" w:rsidR="0077186C" w:rsidRPr="008F1B36" w:rsidRDefault="0077186C" w:rsidP="008F1B36">
          <w:pPr>
            <w:jc w:val="both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02824136" w14:textId="77777777" w:rsidR="0077186C" w:rsidRPr="004A6512" w:rsidRDefault="0077186C" w:rsidP="004A6512">
          <w:pPr>
            <w:jc w:val="both"/>
            <w:rPr>
              <w:rFonts w:asciiTheme="majorBidi" w:hAnsiTheme="majorBidi" w:cstheme="majorBidi"/>
              <w:sz w:val="28"/>
              <w:szCs w:val="28"/>
              <w:lang w:eastAsia="ru-RU"/>
            </w:rPr>
          </w:pPr>
        </w:p>
        <w:p w14:paraId="3A1D3E2C" w14:textId="53C5859C" w:rsidR="004A6512" w:rsidRPr="004A6512" w:rsidRDefault="0077186C" w:rsidP="004A6512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r w:rsidRPr="004A6512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4A6512">
            <w:rPr>
              <w:rFonts w:asciiTheme="majorBidi" w:hAnsiTheme="majorBidi" w:cstheme="majorBidi"/>
              <w:sz w:val="28"/>
              <w:szCs w:val="28"/>
            </w:rPr>
            <w:instrText xml:space="preserve"> TOC \o "1-3" \h \z \u </w:instrText>
          </w:r>
          <w:r w:rsidRPr="004A6512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hyperlink w:anchor="_Toc159985085" w:history="1">
            <w:r w:rsidR="004A6512"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ВВЕДЕНИЕ</w:t>
            </w:r>
            <w:r w:rsidR="004A6512"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="004A6512"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="004A6512"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9985085 \h </w:instrText>
            </w:r>
            <w:r w:rsidR="004A6512"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="004A6512"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19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4</w:t>
            </w:r>
            <w:r w:rsidR="004A6512"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E6FD99" w14:textId="29B7A41B" w:rsidR="004A6512" w:rsidRPr="004A6512" w:rsidRDefault="004A6512" w:rsidP="004A6512">
          <w:pPr>
            <w:pStyle w:val="11"/>
            <w:tabs>
              <w:tab w:val="left" w:pos="480"/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9985086" w:history="1"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1.</w:t>
            </w:r>
            <w:r w:rsidRPr="004A6512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ПРЕДПРОЕКТНЫЙ АНАЛИЗ ОБЪЕКТА АВТОМАТИЗАЦИИ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9985086 \h </w:instrTex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19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9B815E" w14:textId="23A49151" w:rsidR="004A6512" w:rsidRPr="004A6512" w:rsidRDefault="004A6512" w:rsidP="004A6512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9985087" w:history="1"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1.1</w:t>
            </w:r>
            <w:r w:rsidRPr="004A6512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Описание предметной области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9985087 \h </w:instrTex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19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6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BEC220" w14:textId="4F8D9BE2" w:rsidR="004A6512" w:rsidRPr="004A6512" w:rsidRDefault="004A6512" w:rsidP="004A6512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9985088" w:history="1">
            <w:r w:rsidRPr="004A6512">
              <w:rPr>
                <w:rStyle w:val="ad"/>
                <w:rFonts w:asciiTheme="majorBidi" w:eastAsiaTheme="majorEastAsia" w:hAnsiTheme="majorBidi" w:cstheme="majorBidi"/>
                <w:noProof/>
                <w:sz w:val="28"/>
                <w:szCs w:val="28"/>
              </w:rPr>
              <w:t>1.2</w:t>
            </w:r>
            <w:r w:rsidRPr="004A6512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4A6512">
              <w:rPr>
                <w:rStyle w:val="ad"/>
                <w:rFonts w:asciiTheme="majorBidi" w:eastAsiaTheme="majorEastAsia" w:hAnsiTheme="majorBidi" w:cstheme="majorBidi"/>
                <w:noProof/>
                <w:sz w:val="28"/>
                <w:szCs w:val="28"/>
              </w:rPr>
              <w:t>Функции и организационная структура информационной системы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9985088 \h </w:instrTex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19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7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2A0A56" w14:textId="12B748CB" w:rsidR="004A6512" w:rsidRPr="004A6512" w:rsidRDefault="004A6512" w:rsidP="004A6512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9985089" w:history="1"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1.3</w:t>
            </w:r>
            <w:r w:rsidRPr="004A6512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Описание потоков данных и бизнес-процессов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9985089 \h </w:instrTex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19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11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DB4E5F" w14:textId="1A802659" w:rsidR="004A6512" w:rsidRPr="004A6512" w:rsidRDefault="004A6512" w:rsidP="004A6512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9985090" w:history="1">
            <w:r w:rsidRPr="004A6512">
              <w:rPr>
                <w:rStyle w:val="ad"/>
                <w:rFonts w:asciiTheme="majorBidi" w:eastAsiaTheme="majorEastAsia" w:hAnsiTheme="majorBidi" w:cstheme="majorBidi"/>
                <w:noProof/>
                <w:sz w:val="28"/>
                <w:szCs w:val="28"/>
              </w:rPr>
              <w:t>1.4</w:t>
            </w:r>
            <w:r w:rsidRPr="004A6512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4A6512">
              <w:rPr>
                <w:rStyle w:val="ad"/>
                <w:rFonts w:asciiTheme="majorBidi" w:eastAsiaTheme="majorEastAsia" w:hAnsiTheme="majorBidi" w:cstheme="majorBidi"/>
                <w:noProof/>
                <w:sz w:val="28"/>
                <w:szCs w:val="28"/>
              </w:rPr>
              <w:t>Обзор и анализ проектных решений, сравнение их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9985090 \h </w:instrTex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19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3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5A7725" w14:textId="1660A957" w:rsidR="004A6512" w:rsidRPr="004A6512" w:rsidRDefault="004A6512" w:rsidP="004A6512">
          <w:pPr>
            <w:pStyle w:val="21"/>
            <w:tabs>
              <w:tab w:val="left" w:pos="960"/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9985091" w:history="1"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1.5</w:t>
            </w:r>
            <w:r w:rsidRPr="004A6512">
              <w:rPr>
                <w:rFonts w:asciiTheme="majorBidi" w:eastAsiaTheme="minorEastAsia" w:hAnsiTheme="majorBidi" w:cstheme="majorBidi"/>
                <w:noProof/>
                <w:kern w:val="2"/>
                <w:sz w:val="28"/>
                <w:szCs w:val="28"/>
                <w:lang w:eastAsia="zh-CN"/>
                <w14:ligatures w14:val="standardContextual"/>
              </w:rPr>
              <w:tab/>
            </w:r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Обоснование необходимости разработки системы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9985091 \h </w:instrTex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19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28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9977BF" w14:textId="4A8BD806" w:rsidR="004A6512" w:rsidRPr="004A6512" w:rsidRDefault="004A6512" w:rsidP="004A6512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9985092" w:history="1"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2. ОПРЕДЕЛЕНИЕ ЗАДАЧ ПРОЕКТИРОВАНИЯ И МЕТОДОВ ИХ РЕШЕНИЯ.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9985092 \h </w:instrTex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19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0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93A1CC" w14:textId="6B1E0377" w:rsidR="004A6512" w:rsidRPr="004A6512" w:rsidRDefault="004A6512" w:rsidP="004A6512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9985093" w:history="1"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3. ВЫБОР МЕТОДА ПРОЕКТИРОВАНИЯ ИНФОРМАЦИОННОЙ СИСТЕМЫ.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9985093 \h </w:instrTex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19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2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B2C68F" w14:textId="054C5764" w:rsidR="004A6512" w:rsidRPr="004A6512" w:rsidRDefault="004A6512" w:rsidP="004A6512">
          <w:pPr>
            <w:pStyle w:val="11"/>
            <w:tabs>
              <w:tab w:val="right" w:leader="dot" w:pos="9345"/>
            </w:tabs>
            <w:jc w:val="both"/>
            <w:rPr>
              <w:rFonts w:asciiTheme="majorBidi" w:eastAsiaTheme="minorEastAsia" w:hAnsiTheme="majorBidi" w:cstheme="majorBidi"/>
              <w:noProof/>
              <w:kern w:val="2"/>
              <w:sz w:val="28"/>
              <w:szCs w:val="28"/>
              <w:lang w:eastAsia="zh-CN"/>
              <w14:ligatures w14:val="standardContextual"/>
            </w:rPr>
          </w:pPr>
          <w:hyperlink w:anchor="_Toc159985094" w:history="1">
            <w:r w:rsidRPr="004A6512">
              <w:rPr>
                <w:rStyle w:val="ad"/>
                <w:rFonts w:asciiTheme="majorBidi" w:hAnsiTheme="majorBidi" w:cstheme="majorBidi"/>
                <w:noProof/>
                <w:sz w:val="28"/>
                <w:szCs w:val="28"/>
              </w:rPr>
              <w:t>ЗАКЛЮЧЕНИЕ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ab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begin"/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instrText xml:space="preserve"> PAGEREF _Toc159985094 \h </w:instrTex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separate"/>
            </w:r>
            <w:r w:rsidR="003B19AE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t>35</w:t>
            </w:r>
            <w:r w:rsidRPr="004A6512">
              <w:rPr>
                <w:rFonts w:asciiTheme="majorBidi" w:hAnsiTheme="majorBidi" w:cstheme="majorBidi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7CBC0" w14:textId="60781F4F" w:rsidR="0077186C" w:rsidRDefault="0077186C" w:rsidP="004A6512">
          <w:pPr>
            <w:jc w:val="both"/>
          </w:pPr>
          <w:r w:rsidRPr="004A6512">
            <w:rPr>
              <w:rFonts w:asciiTheme="majorBidi" w:hAnsiTheme="majorBidi" w:cstheme="majorBidi"/>
              <w:b/>
              <w:bCs/>
              <w:sz w:val="28"/>
              <w:szCs w:val="28"/>
            </w:rPr>
            <w:fldChar w:fldCharType="end"/>
          </w:r>
        </w:p>
      </w:sdtContent>
    </w:sdt>
    <w:p w14:paraId="47805E97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22B99888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451D4C6F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100A0C8D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6C9048F9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764C6ACB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6CA9F524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4F2E489C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3DA45D1E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65951692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238FD49B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5FDBF18F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13CEDE15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022A8B06" w14:textId="77777777" w:rsidR="0077186C" w:rsidRDefault="0077186C" w:rsidP="0077186C">
      <w:pPr>
        <w:rPr>
          <w:rFonts w:ascii="Times New Roman" w:hAnsi="Times New Roman" w:cs="Times New Roman"/>
          <w:sz w:val="28"/>
          <w:szCs w:val="28"/>
        </w:rPr>
      </w:pPr>
    </w:p>
    <w:p w14:paraId="1B8F9D93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0E196820" w14:textId="77777777" w:rsidR="004A6512" w:rsidRDefault="004A6512" w:rsidP="004A6512">
      <w:pPr>
        <w:spacing w:line="360" w:lineRule="auto"/>
        <w:ind w:right="-1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сокращений</w:t>
      </w:r>
    </w:p>
    <w:tbl>
      <w:tblPr>
        <w:tblW w:w="9356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680"/>
        <w:gridCol w:w="4676"/>
      </w:tblGrid>
      <w:tr w:rsidR="004A6512" w14:paraId="29D7E63F" w14:textId="77777777" w:rsidTr="004A6512">
        <w:trPr>
          <w:trHeight w:val="412"/>
        </w:trPr>
        <w:tc>
          <w:tcPr>
            <w:tcW w:w="4680" w:type="dxa"/>
          </w:tcPr>
          <w:p w14:paraId="7FBC3F01" w14:textId="77777777" w:rsidR="004A6512" w:rsidRDefault="004A6512" w:rsidP="00E0798A">
            <w:pPr>
              <w:widowControl w:val="0"/>
              <w:spacing w:line="360" w:lineRule="auto"/>
              <w:ind w:left="107" w:right="-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означение</w:t>
            </w:r>
          </w:p>
        </w:tc>
        <w:tc>
          <w:tcPr>
            <w:tcW w:w="4676" w:type="dxa"/>
          </w:tcPr>
          <w:p w14:paraId="73CA1015" w14:textId="77777777" w:rsidR="004A6512" w:rsidRDefault="004A6512" w:rsidP="00E0798A">
            <w:pPr>
              <w:widowControl w:val="0"/>
              <w:spacing w:line="360" w:lineRule="auto"/>
              <w:ind w:left="240" w:right="2" w:hanging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4A6512" w14:paraId="3A47B07A" w14:textId="77777777" w:rsidTr="004A6512">
        <w:trPr>
          <w:trHeight w:val="414"/>
        </w:trPr>
        <w:tc>
          <w:tcPr>
            <w:tcW w:w="4680" w:type="dxa"/>
          </w:tcPr>
          <w:p w14:paraId="5AA8D906" w14:textId="77777777" w:rsidR="004A6512" w:rsidRDefault="004A6512" w:rsidP="00E0798A">
            <w:pPr>
              <w:widowControl w:val="0"/>
              <w:spacing w:line="360" w:lineRule="auto"/>
              <w:ind w:left="107" w:right="-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</w:t>
            </w:r>
          </w:p>
        </w:tc>
        <w:tc>
          <w:tcPr>
            <w:tcW w:w="4676" w:type="dxa"/>
          </w:tcPr>
          <w:p w14:paraId="1A9AA8BA" w14:textId="77777777" w:rsidR="004A6512" w:rsidRDefault="004A6512" w:rsidP="00E0798A">
            <w:pPr>
              <w:widowControl w:val="0"/>
              <w:spacing w:line="360" w:lineRule="auto"/>
              <w:ind w:left="237" w:right="2" w:hanging="95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нформационная система кафе</w:t>
            </w:r>
          </w:p>
        </w:tc>
      </w:tr>
      <w:tr w:rsidR="004A6512" w14:paraId="74DA3CE6" w14:textId="77777777" w:rsidTr="004A6512">
        <w:trPr>
          <w:trHeight w:val="414"/>
        </w:trPr>
        <w:tc>
          <w:tcPr>
            <w:tcW w:w="4680" w:type="dxa"/>
          </w:tcPr>
          <w:p w14:paraId="6B4A080B" w14:textId="77777777" w:rsidR="004A6512" w:rsidRDefault="004A6512" w:rsidP="00E0798A">
            <w:pPr>
              <w:widowControl w:val="0"/>
              <w:spacing w:line="360" w:lineRule="auto"/>
              <w:ind w:left="108" w:right="-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Д</w:t>
            </w:r>
          </w:p>
        </w:tc>
        <w:tc>
          <w:tcPr>
            <w:tcW w:w="4676" w:type="dxa"/>
          </w:tcPr>
          <w:p w14:paraId="12237207" w14:textId="77777777" w:rsidR="004A6512" w:rsidRDefault="004A6512" w:rsidP="00E0798A">
            <w:pPr>
              <w:widowControl w:val="0"/>
              <w:spacing w:line="360" w:lineRule="auto"/>
              <w:ind w:left="238" w:right="2" w:hanging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аза данных</w:t>
            </w:r>
          </w:p>
        </w:tc>
      </w:tr>
      <w:tr w:rsidR="004A6512" w14:paraId="2C87A89D" w14:textId="77777777" w:rsidTr="004A6512">
        <w:trPr>
          <w:trHeight w:val="414"/>
        </w:trPr>
        <w:tc>
          <w:tcPr>
            <w:tcW w:w="4680" w:type="dxa"/>
          </w:tcPr>
          <w:p w14:paraId="735F32E5" w14:textId="77777777" w:rsidR="004A6512" w:rsidRDefault="004A6512" w:rsidP="00E0798A">
            <w:pPr>
              <w:widowControl w:val="0"/>
              <w:spacing w:line="360" w:lineRule="auto"/>
              <w:ind w:left="108" w:right="-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</w:t>
            </w:r>
          </w:p>
        </w:tc>
        <w:tc>
          <w:tcPr>
            <w:tcW w:w="4676" w:type="dxa"/>
          </w:tcPr>
          <w:p w14:paraId="26307866" w14:textId="77777777" w:rsidR="004A6512" w:rsidRDefault="004A6512" w:rsidP="00E0798A">
            <w:pPr>
              <w:widowControl w:val="0"/>
              <w:spacing w:line="360" w:lineRule="auto"/>
              <w:ind w:left="238" w:right="2" w:hanging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перационная система</w:t>
            </w:r>
          </w:p>
        </w:tc>
      </w:tr>
      <w:tr w:rsidR="004A6512" w14:paraId="60D958AC" w14:textId="77777777" w:rsidTr="004A6512">
        <w:trPr>
          <w:trHeight w:val="412"/>
        </w:trPr>
        <w:tc>
          <w:tcPr>
            <w:tcW w:w="4680" w:type="dxa"/>
          </w:tcPr>
          <w:p w14:paraId="6B5C546B" w14:textId="77777777" w:rsidR="004A6512" w:rsidRDefault="004A6512" w:rsidP="00E0798A">
            <w:pPr>
              <w:widowControl w:val="0"/>
              <w:spacing w:line="360" w:lineRule="auto"/>
              <w:ind w:left="107" w:right="-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ВС</w:t>
            </w:r>
          </w:p>
        </w:tc>
        <w:tc>
          <w:tcPr>
            <w:tcW w:w="4676" w:type="dxa"/>
          </w:tcPr>
          <w:p w14:paraId="501F6E5A" w14:textId="77777777" w:rsidR="004A6512" w:rsidRDefault="004A6512" w:rsidP="00E0798A">
            <w:pPr>
              <w:widowControl w:val="0"/>
              <w:spacing w:line="360" w:lineRule="auto"/>
              <w:ind w:left="235" w:right="2" w:hanging="93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Локальная вычислительная сеть</w:t>
            </w:r>
          </w:p>
        </w:tc>
      </w:tr>
      <w:tr w:rsidR="004A6512" w14:paraId="156C8321" w14:textId="77777777" w:rsidTr="004A6512">
        <w:trPr>
          <w:trHeight w:val="414"/>
        </w:trPr>
        <w:tc>
          <w:tcPr>
            <w:tcW w:w="4680" w:type="dxa"/>
          </w:tcPr>
          <w:p w14:paraId="0D2BA07E" w14:textId="77777777" w:rsidR="004A6512" w:rsidRDefault="004A6512" w:rsidP="00E0798A">
            <w:pPr>
              <w:widowControl w:val="0"/>
              <w:spacing w:line="360" w:lineRule="auto"/>
              <w:ind w:left="108" w:right="-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КС</w:t>
            </w:r>
          </w:p>
        </w:tc>
        <w:tc>
          <w:tcPr>
            <w:tcW w:w="4676" w:type="dxa"/>
          </w:tcPr>
          <w:p w14:paraId="5DB8CBBA" w14:textId="77777777" w:rsidR="004A6512" w:rsidRDefault="004A6512" w:rsidP="00E0798A">
            <w:pPr>
              <w:widowControl w:val="0"/>
              <w:spacing w:line="360" w:lineRule="auto"/>
              <w:ind w:left="236" w:right="2" w:hanging="94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труктурированная кабельная система</w:t>
            </w:r>
          </w:p>
        </w:tc>
      </w:tr>
      <w:tr w:rsidR="004A6512" w14:paraId="01896AA7" w14:textId="77777777" w:rsidTr="004A6512">
        <w:trPr>
          <w:trHeight w:val="414"/>
        </w:trPr>
        <w:tc>
          <w:tcPr>
            <w:tcW w:w="4680" w:type="dxa"/>
          </w:tcPr>
          <w:p w14:paraId="7EEF3352" w14:textId="77777777" w:rsidR="004A6512" w:rsidRDefault="004A6512" w:rsidP="00E0798A">
            <w:pPr>
              <w:widowControl w:val="0"/>
              <w:spacing w:line="360" w:lineRule="auto"/>
              <w:ind w:left="108" w:right="-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УБД</w:t>
            </w:r>
          </w:p>
        </w:tc>
        <w:tc>
          <w:tcPr>
            <w:tcW w:w="4676" w:type="dxa"/>
          </w:tcPr>
          <w:p w14:paraId="3990C2AE" w14:textId="77777777" w:rsidR="004A6512" w:rsidRDefault="004A6512" w:rsidP="00E0798A">
            <w:pPr>
              <w:widowControl w:val="0"/>
              <w:spacing w:line="360" w:lineRule="auto"/>
              <w:ind w:left="238" w:right="2" w:hanging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Система управления базами данных</w:t>
            </w:r>
          </w:p>
        </w:tc>
      </w:tr>
      <w:tr w:rsidR="004A6512" w14:paraId="60647C16" w14:textId="77777777" w:rsidTr="004A6512">
        <w:trPr>
          <w:trHeight w:val="412"/>
        </w:trPr>
        <w:tc>
          <w:tcPr>
            <w:tcW w:w="4680" w:type="dxa"/>
          </w:tcPr>
          <w:p w14:paraId="0FCD2931" w14:textId="77777777" w:rsidR="004A6512" w:rsidRDefault="004A6512" w:rsidP="00E0798A">
            <w:pPr>
              <w:widowControl w:val="0"/>
              <w:spacing w:line="360" w:lineRule="auto"/>
              <w:ind w:left="108" w:right="-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Т</w:t>
            </w:r>
          </w:p>
        </w:tc>
        <w:tc>
          <w:tcPr>
            <w:tcW w:w="4676" w:type="dxa"/>
          </w:tcPr>
          <w:p w14:paraId="4CB1E9D5" w14:textId="77777777" w:rsidR="004A6512" w:rsidRDefault="004A6512" w:rsidP="00E0798A">
            <w:pPr>
              <w:widowControl w:val="0"/>
              <w:spacing w:line="360" w:lineRule="auto"/>
              <w:ind w:left="238" w:right="2" w:hanging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Государственный стандарт</w:t>
            </w:r>
          </w:p>
        </w:tc>
      </w:tr>
      <w:tr w:rsidR="004A6512" w14:paraId="72BC921B" w14:textId="77777777" w:rsidTr="004A6512">
        <w:trPr>
          <w:trHeight w:val="412"/>
        </w:trPr>
        <w:tc>
          <w:tcPr>
            <w:tcW w:w="4680" w:type="dxa"/>
          </w:tcPr>
          <w:p w14:paraId="09F94923" w14:textId="77777777" w:rsidR="004A6512" w:rsidRDefault="004A6512" w:rsidP="00E0798A">
            <w:pPr>
              <w:widowControl w:val="0"/>
              <w:spacing w:line="360" w:lineRule="auto"/>
              <w:ind w:left="108" w:right="-749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З</w:t>
            </w:r>
          </w:p>
        </w:tc>
        <w:tc>
          <w:tcPr>
            <w:tcW w:w="4676" w:type="dxa"/>
          </w:tcPr>
          <w:p w14:paraId="3B7781D5" w14:textId="77777777" w:rsidR="004A6512" w:rsidRDefault="004A6512" w:rsidP="00E0798A">
            <w:pPr>
              <w:widowControl w:val="0"/>
              <w:spacing w:line="360" w:lineRule="auto"/>
              <w:ind w:left="238" w:right="2" w:hanging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едеральный закон</w:t>
            </w:r>
          </w:p>
        </w:tc>
      </w:tr>
      <w:tr w:rsidR="004A6512" w14:paraId="01ABAAF9" w14:textId="77777777" w:rsidTr="004A6512">
        <w:trPr>
          <w:trHeight w:val="414"/>
        </w:trPr>
        <w:tc>
          <w:tcPr>
            <w:tcW w:w="4680" w:type="dxa"/>
          </w:tcPr>
          <w:p w14:paraId="473E0BD2" w14:textId="77777777" w:rsidR="004A6512" w:rsidRDefault="004A6512" w:rsidP="00E0798A">
            <w:pPr>
              <w:widowControl w:val="0"/>
              <w:spacing w:line="360" w:lineRule="auto"/>
              <w:ind w:left="107" w:right="-74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IDEF0</w:t>
            </w:r>
          </w:p>
        </w:tc>
        <w:tc>
          <w:tcPr>
            <w:tcW w:w="4676" w:type="dxa"/>
          </w:tcPr>
          <w:p w14:paraId="3258546D" w14:textId="77777777" w:rsidR="004A6512" w:rsidRDefault="004A6512" w:rsidP="00E0798A">
            <w:pPr>
              <w:widowControl w:val="0"/>
              <w:spacing w:line="360" w:lineRule="auto"/>
              <w:ind w:left="141" w:right="2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Графическая нотация, предназначенная для формализации и описания бизнес-процессов </w:t>
            </w:r>
          </w:p>
        </w:tc>
      </w:tr>
      <w:tr w:rsidR="004A6512" w14:paraId="3357ECE1" w14:textId="77777777" w:rsidTr="004A6512">
        <w:trPr>
          <w:trHeight w:val="414"/>
        </w:trPr>
        <w:tc>
          <w:tcPr>
            <w:tcW w:w="4680" w:type="dxa"/>
          </w:tcPr>
          <w:p w14:paraId="31CACFF9" w14:textId="77777777" w:rsidR="004A6512" w:rsidRDefault="004A6512" w:rsidP="00E0798A">
            <w:pPr>
              <w:widowControl w:val="0"/>
              <w:spacing w:line="360" w:lineRule="auto"/>
              <w:ind w:left="108" w:right="-74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DFD</w:t>
            </w:r>
          </w:p>
        </w:tc>
        <w:tc>
          <w:tcPr>
            <w:tcW w:w="4676" w:type="dxa"/>
          </w:tcPr>
          <w:p w14:paraId="4C99622B" w14:textId="77777777" w:rsidR="004A6512" w:rsidRDefault="004A6512" w:rsidP="00E0798A">
            <w:pPr>
              <w:widowControl w:val="0"/>
              <w:spacing w:line="360" w:lineRule="auto"/>
              <w:ind w:left="240" w:right="2" w:hanging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иаграмма потоков данных</w:t>
            </w:r>
          </w:p>
        </w:tc>
      </w:tr>
      <w:tr w:rsidR="004A6512" w14:paraId="70EDEAFA" w14:textId="77777777" w:rsidTr="004A6512">
        <w:trPr>
          <w:trHeight w:val="412"/>
        </w:trPr>
        <w:tc>
          <w:tcPr>
            <w:tcW w:w="4680" w:type="dxa"/>
          </w:tcPr>
          <w:p w14:paraId="4F2744BC" w14:textId="77777777" w:rsidR="004A6512" w:rsidRDefault="004A6512" w:rsidP="00E0798A">
            <w:pPr>
              <w:widowControl w:val="0"/>
              <w:spacing w:line="360" w:lineRule="auto"/>
              <w:ind w:left="107" w:right="-74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UML</w:t>
            </w:r>
          </w:p>
        </w:tc>
        <w:tc>
          <w:tcPr>
            <w:tcW w:w="4676" w:type="dxa"/>
          </w:tcPr>
          <w:p w14:paraId="3084C7B3" w14:textId="77777777" w:rsidR="004A6512" w:rsidRDefault="004A6512" w:rsidP="00E0798A">
            <w:pPr>
              <w:widowControl w:val="0"/>
              <w:spacing w:line="360" w:lineRule="auto"/>
              <w:ind w:left="238" w:right="2" w:hanging="96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Унифицированный язык моделирования</w:t>
            </w:r>
          </w:p>
        </w:tc>
      </w:tr>
      <w:tr w:rsidR="004A6512" w14:paraId="71325FE0" w14:textId="77777777" w:rsidTr="004A6512">
        <w:trPr>
          <w:trHeight w:val="414"/>
        </w:trPr>
        <w:tc>
          <w:tcPr>
            <w:tcW w:w="4680" w:type="dxa"/>
          </w:tcPr>
          <w:p w14:paraId="725C6790" w14:textId="77777777" w:rsidR="004A6512" w:rsidRDefault="004A6512" w:rsidP="00E0798A">
            <w:pPr>
              <w:widowControl w:val="0"/>
              <w:spacing w:line="360" w:lineRule="auto"/>
              <w:ind w:left="108" w:right="-749"/>
              <w:jc w:val="both"/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sz w:val="24"/>
                <w:szCs w:val="24"/>
              </w:rPr>
              <w:t>SQL</w:t>
            </w:r>
          </w:p>
        </w:tc>
        <w:tc>
          <w:tcPr>
            <w:tcW w:w="4676" w:type="dxa"/>
          </w:tcPr>
          <w:p w14:paraId="5DFDEB22" w14:textId="77777777" w:rsidR="004A6512" w:rsidRDefault="004A6512" w:rsidP="00E0798A">
            <w:pPr>
              <w:widowControl w:val="0"/>
              <w:spacing w:line="360" w:lineRule="auto"/>
              <w:ind w:left="240" w:right="2" w:hanging="98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Декларативный язык программирования</w:t>
            </w:r>
          </w:p>
        </w:tc>
      </w:tr>
    </w:tbl>
    <w:p w14:paraId="6BBD244A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18C670FD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078F1B02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1689418B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75B55B6E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0646A427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2456545D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58CD5AFC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7A777AC3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2148D055" w14:textId="77777777" w:rsidR="004A6512" w:rsidRDefault="004A6512" w:rsidP="0077186C">
      <w:pPr>
        <w:rPr>
          <w:rFonts w:ascii="Times New Roman" w:hAnsi="Times New Roman" w:cs="Times New Roman"/>
          <w:sz w:val="28"/>
          <w:szCs w:val="28"/>
        </w:rPr>
      </w:pPr>
    </w:p>
    <w:p w14:paraId="42EA0CB1" w14:textId="77777777" w:rsidR="0077186C" w:rsidRDefault="0077186C" w:rsidP="0077186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59985085"/>
      <w:r w:rsidRPr="00EB6C2E">
        <w:rPr>
          <w:rFonts w:ascii="Times New Roman" w:hAnsi="Times New Roman" w:cs="Times New Roman"/>
          <w:color w:val="auto"/>
          <w:sz w:val="28"/>
          <w:szCs w:val="28"/>
        </w:rPr>
        <w:lastRenderedPageBreak/>
        <w:t>ВВЕДЕНИЕ</w:t>
      </w:r>
      <w:bookmarkEnd w:id="1"/>
      <w:bookmarkEnd w:id="2"/>
    </w:p>
    <w:p w14:paraId="27F5B65F" w14:textId="77777777" w:rsidR="0077186C" w:rsidRDefault="0077186C" w:rsidP="0077186C">
      <w:pPr>
        <w:rPr>
          <w:lang w:eastAsia="ru-RU"/>
        </w:rPr>
      </w:pPr>
    </w:p>
    <w:p w14:paraId="18622CB6" w14:textId="77777777" w:rsidR="0077186C" w:rsidRPr="00AB311C" w:rsidRDefault="0077186C" w:rsidP="007718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959FF90" w14:textId="77777777" w:rsidR="0077186C" w:rsidRPr="00AB311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1C">
        <w:rPr>
          <w:rFonts w:ascii="Times New Roman" w:hAnsi="Times New Roman" w:cs="Times New Roman"/>
          <w:sz w:val="28"/>
          <w:szCs w:val="28"/>
        </w:rPr>
        <w:t>Целью данного отчета по практике направлен на представление и анализ проекта информационной системы, разработанной для автоматизации управленческих процессов в магазине автомобильной акустики. Этот проект рассматривается в рамках выполнения выпускной квалификационной работы.</w:t>
      </w:r>
    </w:p>
    <w:p w14:paraId="5CADE8B0" w14:textId="77777777" w:rsidR="0077186C" w:rsidRPr="00AB311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1C">
        <w:rPr>
          <w:rFonts w:ascii="Times New Roman" w:hAnsi="Times New Roman" w:cs="Times New Roman"/>
          <w:sz w:val="28"/>
          <w:szCs w:val="28"/>
        </w:rPr>
        <w:t>Система разработана с учетом потребностей администратора и специалистов магазина автомобильной акустики. Она охватывает весь цикл взаимодействия с клиентами, начиная с момента первого контакта потенциального покупателя с представителем магазина и заканчивая согласованием условий продажи, включая выбор товара, его характеристики, цену и условия гарантии.</w:t>
      </w:r>
    </w:p>
    <w:p w14:paraId="16C49CAE" w14:textId="77777777" w:rsidR="0077186C" w:rsidRPr="00AB311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1C">
        <w:rPr>
          <w:rFonts w:ascii="Times New Roman" w:hAnsi="Times New Roman" w:cs="Times New Roman"/>
          <w:sz w:val="28"/>
          <w:szCs w:val="28"/>
        </w:rPr>
        <w:t xml:space="preserve">Первоначальный этап работы системы включает в себя фиксацию основных личных данных клиента, таких как фамилия, имя, контактный телефон, </w:t>
      </w:r>
      <w:proofErr w:type="spellStart"/>
      <w:r w:rsidRPr="00AB311C">
        <w:rPr>
          <w:rFonts w:ascii="Times New Roman" w:hAnsi="Times New Roman" w:cs="Times New Roman"/>
          <w:sz w:val="28"/>
          <w:szCs w:val="28"/>
        </w:rPr>
        <w:t>Email</w:t>
      </w:r>
      <w:proofErr w:type="spellEnd"/>
      <w:r w:rsidRPr="00AB311C">
        <w:rPr>
          <w:rFonts w:ascii="Times New Roman" w:hAnsi="Times New Roman" w:cs="Times New Roman"/>
          <w:sz w:val="28"/>
          <w:szCs w:val="28"/>
        </w:rPr>
        <w:t xml:space="preserve"> и предпочтения в акустических системах для автомобиля. Затем происходит оформление заказа, который содержит информацию о выбранной акустической системе, ее характеристиках и цене, а также пожелания клиента.</w:t>
      </w:r>
    </w:p>
    <w:p w14:paraId="0FBB728A" w14:textId="77777777" w:rsidR="0077186C" w:rsidRPr="00AB311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1C">
        <w:rPr>
          <w:rFonts w:ascii="Times New Roman" w:hAnsi="Times New Roman" w:cs="Times New Roman"/>
          <w:sz w:val="28"/>
          <w:szCs w:val="28"/>
        </w:rPr>
        <w:t>Особое внимание уделено этапу добавления информации о выполненных работах. После успешной продажи в систему добавляется информация о совершенной покупке, включая приобретенный товар, его цену, ФИО сотрудника, проводившего продажу, и дату совершения покупки. Это позволяет не только отслеживать процесс продаж, но и вести учет прибыли и оценивать эффективность работы специалистов.</w:t>
      </w:r>
    </w:p>
    <w:p w14:paraId="2525DBDF" w14:textId="77777777" w:rsidR="0077186C" w:rsidRPr="00AB311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1C">
        <w:rPr>
          <w:rFonts w:ascii="Times New Roman" w:hAnsi="Times New Roman" w:cs="Times New Roman"/>
          <w:sz w:val="28"/>
          <w:szCs w:val="28"/>
        </w:rPr>
        <w:t xml:space="preserve">Цели создания данной информационной системы включают в себя повышение прибыльности магазина, управление ассортиментом товаров и контроль за процессом продажи. Для достижения этих целей предполагается </w:t>
      </w:r>
      <w:r w:rsidRPr="00AB311C">
        <w:rPr>
          <w:rFonts w:ascii="Times New Roman" w:hAnsi="Times New Roman" w:cs="Times New Roman"/>
          <w:sz w:val="28"/>
          <w:szCs w:val="28"/>
        </w:rPr>
        <w:lastRenderedPageBreak/>
        <w:t>проведение анализа деятельности магазина, проектирование информационной системы, описание информационного обеспечения и программной реализации сервиса по продаже автомобильной акустики.</w:t>
      </w:r>
    </w:p>
    <w:p w14:paraId="3870B548" w14:textId="77777777" w:rsidR="0077186C" w:rsidRPr="00AB311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1C">
        <w:rPr>
          <w:rFonts w:ascii="Times New Roman" w:hAnsi="Times New Roman" w:cs="Times New Roman"/>
          <w:sz w:val="28"/>
          <w:szCs w:val="28"/>
        </w:rPr>
        <w:t>В рамках данного отчета будет подробно рассмотрен каждый этап создания информационной системы, включая анализ требований, проектирование базы данных, разработку пользовательского интерфейса, тестирование и внедрение системы. Также будет проведен анализ потенциальных выгод от использования данной системы и ее влияния на эффективность работы магазина автомобильной акустики.</w:t>
      </w:r>
    </w:p>
    <w:p w14:paraId="56E758A2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44011A7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F1DC22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96BB1F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958BFF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A289983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963BBE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7E92F5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AD89DEC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F13D8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190648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12D691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CBE4D6C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BACEC6C" w14:textId="77777777" w:rsidR="004B3F6B" w:rsidRDefault="004B3F6B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3F6A9F3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8E2AA64" w14:textId="77777777" w:rsidR="0077186C" w:rsidRPr="00EB6C2E" w:rsidRDefault="0077186C" w:rsidP="0077186C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3" w:name="_Toc153915705"/>
      <w:bookmarkStart w:id="4" w:name="_Toc159985086"/>
      <w:r w:rsidRPr="00EB6C2E">
        <w:rPr>
          <w:rFonts w:ascii="Times New Roman" w:hAnsi="Times New Roman" w:cs="Times New Roman"/>
          <w:color w:val="auto"/>
          <w:sz w:val="28"/>
          <w:szCs w:val="28"/>
        </w:rPr>
        <w:lastRenderedPageBreak/>
        <w:t>1</w:t>
      </w:r>
      <w:r>
        <w:rPr>
          <w:rFonts w:ascii="Times New Roman" w:hAnsi="Times New Roman" w:cs="Times New Roman"/>
          <w:color w:val="auto"/>
          <w:sz w:val="28"/>
          <w:szCs w:val="28"/>
        </w:rPr>
        <w:t>.</w:t>
      </w:r>
      <w:r w:rsidRPr="00EB6C2E">
        <w:rPr>
          <w:rFonts w:ascii="Times New Roman" w:hAnsi="Times New Roman" w:cs="Times New Roman"/>
          <w:color w:val="auto"/>
          <w:sz w:val="28"/>
          <w:szCs w:val="28"/>
        </w:rPr>
        <w:tab/>
        <w:t>ПРЕДПРОЕКТНЫЙ АНАЛИЗ ОБЪЕКТА АВТОМАТИЗАЦИИ</w:t>
      </w:r>
      <w:bookmarkEnd w:id="3"/>
      <w:bookmarkEnd w:id="4"/>
    </w:p>
    <w:p w14:paraId="6AAF935F" w14:textId="77777777" w:rsidR="0077186C" w:rsidRDefault="0077186C" w:rsidP="00771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0712EE3" w14:textId="77777777" w:rsidR="0077186C" w:rsidRPr="009F1461" w:rsidRDefault="0077186C" w:rsidP="0077186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1207FC6" w14:textId="77777777" w:rsidR="0077186C" w:rsidRPr="009F1461" w:rsidRDefault="0077186C" w:rsidP="0077186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53915706"/>
      <w:bookmarkStart w:id="6" w:name="_Toc159985087"/>
      <w:r w:rsidRPr="009F1461">
        <w:rPr>
          <w:rFonts w:ascii="Times New Roman" w:hAnsi="Times New Roman" w:cs="Times New Roman"/>
          <w:color w:val="auto"/>
          <w:sz w:val="28"/>
          <w:szCs w:val="28"/>
        </w:rPr>
        <w:t>1.1</w:t>
      </w:r>
      <w:r w:rsidRPr="009F1461">
        <w:rPr>
          <w:rFonts w:ascii="Times New Roman" w:hAnsi="Times New Roman" w:cs="Times New Roman"/>
          <w:color w:val="auto"/>
          <w:sz w:val="28"/>
          <w:szCs w:val="28"/>
        </w:rPr>
        <w:tab/>
        <w:t>Описание предметной области</w:t>
      </w:r>
      <w:bookmarkEnd w:id="5"/>
      <w:bookmarkEnd w:id="6"/>
    </w:p>
    <w:p w14:paraId="66D2A971" w14:textId="77777777" w:rsidR="0077186C" w:rsidRDefault="0077186C" w:rsidP="007718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3C493991" w14:textId="77777777" w:rsidR="0077186C" w:rsidRPr="00AB311C" w:rsidRDefault="0077186C" w:rsidP="00E7446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311C">
        <w:rPr>
          <w:rFonts w:ascii="Times New Roman" w:hAnsi="Times New Roman" w:cs="Times New Roman"/>
          <w:sz w:val="28"/>
          <w:szCs w:val="28"/>
        </w:rPr>
        <w:t>Тема практической работы связана с управлением магазином автомобильной акустики, специализирующимся на подборе комплектующих и установке аудиосистем в автомобили. В процессе создания и внедрения информационной базы необходимо достичь следующих показателей эффективности: уменьшение времени, затрачиваемого на ввод новых данных и изменение существующих, что, в свою очередь, повысит производительность труда; а также обеспечение своевременного и полного доступа к необходимой информации для сотрудников магазина автомобильной акустики.</w:t>
      </w:r>
    </w:p>
    <w:p w14:paraId="2D9881F5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изнес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ы. Основные бизнес-процессы, которые можно выделить в рамках предложенной предметной области: </w:t>
      </w:r>
    </w:p>
    <w:p w14:paraId="4EBE72A3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упление товара. Для обеспечения магазина автомобильной акустики необходимыми материальными запасами требуется их закупка. Фиксируются данные о контрагентах ответственных за поставку.</w:t>
      </w:r>
    </w:p>
    <w:p w14:paraId="7B40C0DC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дажа товара. Указывается наименование и количество продаваемой номенклатуры.</w:t>
      </w:r>
    </w:p>
    <w:p w14:paraId="7E33BC77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бота с кадрами: принятие на работу и увольнение с нее. Документы создаются работником отдела кадров или управляющим с полномочиями по управлению кадрами. Вносятся личные данные сотрудников, определяются должности. </w:t>
      </w:r>
    </w:p>
    <w:p w14:paraId="21D22DDF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еловой регламент. К дополнительным условиям и ограничениям в конкретном бизнес-процессе, которые должны быть учтены при проектировании и программированию бизнес-логики, можно отнести следующие этапы:</w:t>
      </w:r>
    </w:p>
    <w:p w14:paraId="17369B9B" w14:textId="77777777" w:rsidR="00E74465" w:rsidRDefault="00E74465" w:rsidP="00A719FF">
      <w:pPr>
        <w:numPr>
          <w:ilvl w:val="0"/>
          <w:numId w:val="36"/>
        </w:numPr>
        <w:spacing w:after="0" w:line="360" w:lineRule="auto"/>
        <w:ind w:left="0" w:firstLine="10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необходимо зарегистрировать всех сотрудников в базе;</w:t>
      </w:r>
    </w:p>
    <w:p w14:paraId="24FC49C0" w14:textId="77777777" w:rsidR="00E74465" w:rsidRDefault="00E74465" w:rsidP="00A719FF">
      <w:pPr>
        <w:numPr>
          <w:ilvl w:val="0"/>
          <w:numId w:val="36"/>
        </w:numPr>
        <w:spacing w:after="0" w:line="360" w:lineRule="auto"/>
        <w:ind w:left="0" w:firstLine="10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зарегистрировать всех контрагентов предприятия;</w:t>
      </w:r>
    </w:p>
    <w:p w14:paraId="7DA60651" w14:textId="77777777" w:rsidR="00E74465" w:rsidRDefault="00E74465" w:rsidP="00A719FF">
      <w:pPr>
        <w:numPr>
          <w:ilvl w:val="0"/>
          <w:numId w:val="36"/>
        </w:numPr>
        <w:spacing w:after="0" w:line="360" w:lineRule="auto"/>
        <w:ind w:left="0" w:firstLine="10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еобходимо реализовать поставки товаров на склад;</w:t>
      </w:r>
    </w:p>
    <w:p w14:paraId="654D3AC6" w14:textId="77777777" w:rsidR="00E74465" w:rsidRDefault="00E74465" w:rsidP="00A719FF">
      <w:pPr>
        <w:numPr>
          <w:ilvl w:val="0"/>
          <w:numId w:val="36"/>
        </w:numPr>
        <w:spacing w:after="0" w:line="360" w:lineRule="auto"/>
        <w:ind w:left="0" w:firstLine="10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и возврате товаров иметь возможность списать их;</w:t>
      </w:r>
    </w:p>
    <w:p w14:paraId="5ED4A6C1" w14:textId="77777777" w:rsidR="00E74465" w:rsidRDefault="00E74465" w:rsidP="00A719FF">
      <w:pPr>
        <w:numPr>
          <w:ilvl w:val="0"/>
          <w:numId w:val="36"/>
        </w:numPr>
        <w:spacing w:after="0" w:line="360" w:lineRule="auto"/>
        <w:ind w:left="0" w:firstLine="10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нные о клиентах не должны содержать персональную</w:t>
      </w:r>
    </w:p>
    <w:p w14:paraId="1F0E1860" w14:textId="77777777" w:rsidR="00E74465" w:rsidRPr="00A719FF" w:rsidRDefault="00E74465" w:rsidP="00A719FF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A719FF">
        <w:rPr>
          <w:rFonts w:ascii="Times New Roman" w:eastAsia="Times New Roman" w:hAnsi="Times New Roman" w:cs="Times New Roman"/>
          <w:sz w:val="28"/>
          <w:szCs w:val="28"/>
        </w:rPr>
        <w:t>информацию.</w:t>
      </w:r>
    </w:p>
    <w:p w14:paraId="1BC80065" w14:textId="77777777" w:rsidR="0077186C" w:rsidRDefault="0077186C" w:rsidP="007718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62C3E035" w14:textId="77777777" w:rsidR="0077186C" w:rsidRPr="009F1461" w:rsidRDefault="0077186C" w:rsidP="0077186C">
      <w:pPr>
        <w:pStyle w:val="2"/>
        <w:rPr>
          <w:rStyle w:val="80"/>
          <w:rFonts w:ascii="Times New Roman" w:hAnsi="Times New Roman" w:cs="Times New Roman"/>
          <w:color w:val="auto"/>
          <w:sz w:val="28"/>
          <w:szCs w:val="28"/>
        </w:rPr>
      </w:pPr>
      <w:bookmarkStart w:id="7" w:name="_Toc153915707"/>
      <w:bookmarkStart w:id="8" w:name="_Toc159985088"/>
      <w:r w:rsidRPr="009F1461">
        <w:rPr>
          <w:rStyle w:val="80"/>
          <w:rFonts w:ascii="Times New Roman" w:hAnsi="Times New Roman" w:cs="Times New Roman"/>
          <w:color w:val="auto"/>
          <w:sz w:val="28"/>
          <w:szCs w:val="28"/>
        </w:rPr>
        <w:t>1.2</w:t>
      </w:r>
      <w:r w:rsidRPr="009F1461">
        <w:rPr>
          <w:rStyle w:val="80"/>
          <w:rFonts w:ascii="Times New Roman" w:hAnsi="Times New Roman" w:cs="Times New Roman"/>
          <w:color w:val="auto"/>
          <w:sz w:val="28"/>
          <w:szCs w:val="28"/>
        </w:rPr>
        <w:tab/>
      </w:r>
      <w:hyperlink r:id="rId8" w:anchor="heading=h.2et92p0">
        <w:r w:rsidRPr="009F1461">
          <w:rPr>
            <w:rStyle w:val="80"/>
            <w:rFonts w:ascii="Times New Roman" w:hAnsi="Times New Roman" w:cs="Times New Roman"/>
            <w:color w:val="auto"/>
            <w:sz w:val="28"/>
            <w:szCs w:val="28"/>
          </w:rPr>
          <w:t>Функции и организационная структура информационной системы</w:t>
        </w:r>
        <w:bookmarkEnd w:id="7"/>
        <w:bookmarkEnd w:id="8"/>
      </w:hyperlink>
    </w:p>
    <w:p w14:paraId="0F7D2FF7" w14:textId="77777777" w:rsidR="0077186C" w:rsidRDefault="0077186C" w:rsidP="0077186C"/>
    <w:p w14:paraId="36FEE194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рассмотрим организационную структуру магазина автомобильной акустики.</w:t>
      </w:r>
      <w:r>
        <w:rPr>
          <w:rFonts w:ascii="Times New Roman" w:eastAsia="Times New Roman" w:hAnsi="Times New Roman" w:cs="Times New Roman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рганизационную структура представляет структуру системы - иерархию организационных подразделений, должностей и конкретных лиц, многообразие связей между ними, а также территориальную привязку структурных подразделений. Организационное представление является взглядом на тех, кто участвует в выполнении бизнес-процессов предприятия, и на те ресурсы, которые при этом задействуются. Оптимальное структурирование организации зависит от множества факторов, поэтому универсальной организационной структуры-прототипа не существует. Целью анализа организационной структуры является выявление обоснованного количества уровней иерархии; выявление подчинения одних и тех же звеньев (сотрудников) различным руководителям, наличия малого количества подчиненных у одного руководителя и другое. Схема организационной структуры магазина представлена на рисунке 1.1. У магазина автомобильной акустики есть отделы: бухгалтерский, маркетинга, взаимодействия с клиентами, ремонта и технического обслуживания.  </w:t>
      </w:r>
    </w:p>
    <w:p w14:paraId="6B20ACA0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 работу магазина автомобильной акустики отвечает генеральный директор. У него в подчинение находятся отделы: бухгалтерский и кадровый. Отдельно в подчинении находятся управляющий магазина автомобильной акустики.</w:t>
      </w:r>
    </w:p>
    <w:p w14:paraId="5F8B695D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Основные задач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бухгатерского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отдела:</w:t>
      </w:r>
    </w:p>
    <w:p w14:paraId="0255FCB7" w14:textId="77777777" w:rsidR="00E74465" w:rsidRDefault="00E74465" w:rsidP="00A719FF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учета затрат на закупки;</w:t>
      </w:r>
    </w:p>
    <w:p w14:paraId="37CCA97C" w14:textId="77777777" w:rsidR="00E74465" w:rsidRDefault="00E74465" w:rsidP="00A719FF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учета зарплатного фонда;</w:t>
      </w:r>
    </w:p>
    <w:p w14:paraId="418ECBF2" w14:textId="77777777" w:rsidR="00E74465" w:rsidRDefault="00E74465" w:rsidP="00A719FF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счет цен на продукцию;</w:t>
      </w:r>
    </w:p>
    <w:p w14:paraId="1E32E1DA" w14:textId="77777777" w:rsidR="00E74465" w:rsidRDefault="00E74465" w:rsidP="00A719FF">
      <w:pPr>
        <w:numPr>
          <w:ilvl w:val="0"/>
          <w:numId w:val="37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точнение цен на продукцию при изменении ситуации на рынке.</w:t>
      </w:r>
    </w:p>
    <w:p w14:paraId="210F20FE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сновные задачи кадрового отдела:</w:t>
      </w:r>
    </w:p>
    <w:p w14:paraId="5C717DF9" w14:textId="77777777" w:rsidR="00E74465" w:rsidRDefault="00E74465" w:rsidP="00A719FF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иск персонала;</w:t>
      </w:r>
    </w:p>
    <w:p w14:paraId="08FAA129" w14:textId="77777777" w:rsidR="00E74465" w:rsidRDefault="00E74465" w:rsidP="00A719FF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дение информации о сотрудниках;</w:t>
      </w:r>
    </w:p>
    <w:p w14:paraId="1205645C" w14:textId="77777777" w:rsidR="00E74465" w:rsidRDefault="00E74465" w:rsidP="00A719FF">
      <w:pPr>
        <w:numPr>
          <w:ilvl w:val="0"/>
          <w:numId w:val="38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ланирование карьерного плана для сотрудников.</w:t>
      </w:r>
    </w:p>
    <w:p w14:paraId="73E7D551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е задачи отдела работы с клиентами:</w:t>
      </w:r>
    </w:p>
    <w:p w14:paraId="1FEF7199" w14:textId="77777777" w:rsidR="00E74465" w:rsidRDefault="00E74465" w:rsidP="00A719FF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рганизация и контроль работы с клиентами, реализации товаров осуществления осмотров и выписывания направлений на процедуры;</w:t>
      </w:r>
    </w:p>
    <w:p w14:paraId="3FE5C716" w14:textId="77777777" w:rsidR="00E74465" w:rsidRDefault="00E74465" w:rsidP="00A719FF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консультирование клиентов;</w:t>
      </w:r>
    </w:p>
    <w:p w14:paraId="6D135BEC" w14:textId="77777777" w:rsidR="00E74465" w:rsidRDefault="00E74465" w:rsidP="00A719FF">
      <w:pPr>
        <w:numPr>
          <w:ilvl w:val="0"/>
          <w:numId w:val="39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уществление медицинских осмотров.</w:t>
      </w:r>
    </w:p>
    <w:p w14:paraId="1ABA7123" w14:textId="77777777" w:rsidR="00E74465" w:rsidRDefault="00E74465" w:rsidP="00E74465">
      <w:pPr>
        <w:spacing w:line="360" w:lineRule="auto"/>
        <w:ind w:firstLine="709"/>
        <w:jc w:val="both"/>
        <w:rPr>
          <w:rFonts w:ascii="Circe-Light" w:eastAsia="Circe-Light" w:hAnsi="Circe-Light" w:cs="Circe-Light"/>
          <w:highlight w:val="whit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алее рассмотрим схему функциональной структуры магазина автомобильной акустики, изображенную на рисунке 1.2. </w:t>
      </w:r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 xml:space="preserve">Функциональная структура – это структура, где каждый управленческий орган которой специализируется на реализации отдельных функций на каждом уровне управления. </w:t>
      </w:r>
    </w:p>
    <w:p w14:paraId="7D92FDB0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алее рассмотрим организационную структуру систему магазина автомобильной акустики с точки зрения матричной модели (Таблица 1.1).</w:t>
      </w:r>
      <w:r>
        <w:rPr>
          <w:rFonts w:ascii="Times New Roman" w:eastAsia="Times New Roman" w:hAnsi="Times New Roman" w:cs="Times New Roman"/>
          <w:color w:val="654B3B"/>
          <w:sz w:val="21"/>
          <w:szCs w:val="21"/>
          <w:highlight w:val="white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тричная модель использует комбинацию функционального деления и деления по группам клиентов, что позволяет более обстоятельно решать вопросы управления. </w:t>
      </w:r>
    </w:p>
    <w:p w14:paraId="0B1B4F10" w14:textId="77777777" w:rsidR="00E74465" w:rsidRDefault="00E74465" w:rsidP="00E74465">
      <w:pPr>
        <w:spacing w:line="360" w:lineRule="auto"/>
        <w:jc w:val="both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w:lastRenderedPageBreak/>
        <w:drawing>
          <wp:inline distT="114300" distB="114300" distL="114300" distR="114300" wp14:anchorId="55F543F8" wp14:editId="3D3D77A1">
            <wp:extent cx="5310188" cy="3960588"/>
            <wp:effectExtent l="0" t="0" r="0" b="0"/>
            <wp:docPr id="1971087515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310188" cy="396058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1B4D1AF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1 – Организационная структура </w:t>
      </w:r>
    </w:p>
    <w:p w14:paraId="00DCFB3F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 wp14:anchorId="7A2342F6" wp14:editId="71098DEC">
            <wp:extent cx="4287011" cy="3406140"/>
            <wp:effectExtent l="0" t="0" r="0" b="3810"/>
            <wp:docPr id="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289565" cy="340816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89F5D1B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1.2 – Функциональная структура </w:t>
      </w:r>
    </w:p>
    <w:p w14:paraId="54C397A5" w14:textId="77777777" w:rsidR="00E74465" w:rsidRDefault="00E74465" w:rsidP="00E74465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ва сотрудника (руководителя), отвечающих за свой участок деятельности, имеют возможность, высказать свою точку зрения и прийти к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оглашению, в большей степени отвечающему потребностям клиента. Использование двухмерной матричной модели, комбинирующей функциональное деление, обычно приводит, с одной стороны, к формированию подразделений, осуществляющих те или иные операции, и служб, осуществляющих продажу информационного контента.</w:t>
      </w:r>
      <w:r>
        <w:rPr>
          <w:rFonts w:ascii="Times New Roman" w:eastAsia="Times New Roman" w:hAnsi="Times New Roman" w:cs="Times New Roman"/>
          <w:color w:val="654B3B"/>
          <w:sz w:val="21"/>
          <w:szCs w:val="21"/>
          <w:highlight w:val="white"/>
        </w:rPr>
        <w:t> </w:t>
      </w:r>
    </w:p>
    <w:p w14:paraId="6E9D7B24" w14:textId="77777777" w:rsidR="00E74465" w:rsidRDefault="00E74465" w:rsidP="00E744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A0AFE" w14:textId="77777777" w:rsidR="00E74465" w:rsidRDefault="00E74465" w:rsidP="00E7446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аблица 1.1 –  Матричная модель организационной структуры </w:t>
      </w:r>
    </w:p>
    <w:tbl>
      <w:tblPr>
        <w:tblW w:w="832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05"/>
        <w:gridCol w:w="2040"/>
        <w:gridCol w:w="2040"/>
        <w:gridCol w:w="2040"/>
      </w:tblGrid>
      <w:tr w:rsidR="00E74465" w14:paraId="775F71C0" w14:textId="77777777" w:rsidTr="00E0798A">
        <w:trPr>
          <w:trHeight w:val="440"/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6FF1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боты</w:t>
            </w:r>
          </w:p>
        </w:tc>
        <w:tc>
          <w:tcPr>
            <w:tcW w:w="61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736D5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полнители</w:t>
            </w:r>
          </w:p>
        </w:tc>
      </w:tr>
      <w:tr w:rsidR="00E74465" w14:paraId="7316A3B2" w14:textId="77777777" w:rsidTr="00E0798A">
        <w:trPr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9BD3EE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E0AA2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Бухгалтерский отде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AB309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адровый отдел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030D01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дел работы с клиентами</w:t>
            </w:r>
          </w:p>
        </w:tc>
      </w:tr>
      <w:tr w:rsidR="00E74465" w14:paraId="0766E834" w14:textId="77777777" w:rsidTr="00E0798A">
        <w:trPr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92D6AE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затрат на закупки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42A429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A06F4B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A6523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465" w14:paraId="6B6DBA33" w14:textId="77777777" w:rsidTr="00E0798A">
        <w:trPr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E6C95E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учета зарплатного фонд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C7D0A5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9C3E4E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F138B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465" w14:paraId="3B55FDE3" w14:textId="77777777" w:rsidTr="00E0798A">
        <w:trPr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8D1649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расчет цен на продукцию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CCDC1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8E39DD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4E711B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465" w14:paraId="48CDEEA0" w14:textId="77777777" w:rsidTr="00E0798A">
        <w:trPr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F9D430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уточнение цен на продукцию при изменении ситуации на рынке 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E36C3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97C476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58B2BE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465" w14:paraId="4911B161" w14:textId="77777777" w:rsidTr="00E0798A">
        <w:trPr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485488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иск персонала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DFA82B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34D65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FCD204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465" w14:paraId="3923FF99" w14:textId="77777777" w:rsidTr="00E0798A">
        <w:trPr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EC37C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едение информации о сотрудниках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2E3F72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44B242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777083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465" w14:paraId="54D4ED71" w14:textId="77777777" w:rsidTr="00E0798A">
        <w:trPr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1584A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ланирование карьерного плана для сотрудников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74E233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16BE22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8DEB8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74465" w14:paraId="73C0E083" w14:textId="77777777" w:rsidTr="00E0798A">
        <w:trPr>
          <w:jc w:val="center"/>
        </w:trPr>
        <w:tc>
          <w:tcPr>
            <w:tcW w:w="22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A5F586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еспечение маркетинговых исследований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8D79F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049C3F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20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EADA2D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14:paraId="4971FE92" w14:textId="77777777" w:rsidR="00E74465" w:rsidRDefault="00E74465" w:rsidP="00E744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7E70BEE" w14:textId="77777777" w:rsidR="00E74465" w:rsidRDefault="00E74465" w:rsidP="00E744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677FE2D" w14:textId="77777777" w:rsidR="00E06F1A" w:rsidRDefault="00E06F1A" w:rsidP="00E74465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34C0AF6" w14:textId="77777777" w:rsidR="00E74465" w:rsidRDefault="00E74465" w:rsidP="00E74465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должение Таблицы 1.1</w:t>
      </w:r>
    </w:p>
    <w:tbl>
      <w:tblPr>
        <w:tblW w:w="937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595"/>
        <w:gridCol w:w="1245"/>
        <w:gridCol w:w="1845"/>
        <w:gridCol w:w="1845"/>
        <w:gridCol w:w="1845"/>
      </w:tblGrid>
      <w:tr w:rsidR="00E74465" w14:paraId="73DA6B4D" w14:textId="77777777" w:rsidTr="00E0798A">
        <w:trPr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4D63D9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рганизация и контроль работы с клиентами, реализации товаров осуществления осмотров и выписывания направлений на процедуры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FC45A2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54D5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B4851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023C91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4465" w14:paraId="08137A1F" w14:textId="77777777" w:rsidTr="00E0798A">
        <w:trPr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536701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консультирование клиент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A358EC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71B1E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F82F61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E8224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  <w:tr w:rsidR="00E74465" w14:paraId="12A819DF" w14:textId="77777777" w:rsidTr="00E0798A">
        <w:trPr>
          <w:jc w:val="center"/>
        </w:trPr>
        <w:tc>
          <w:tcPr>
            <w:tcW w:w="25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409EF9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существление медицинских осмотров</w:t>
            </w:r>
          </w:p>
        </w:tc>
        <w:tc>
          <w:tcPr>
            <w:tcW w:w="1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1F9AA3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7C3383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0E955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9412F4" w14:textId="77777777" w:rsidR="00E74465" w:rsidRDefault="00E74465" w:rsidP="00E0798A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+</w:t>
            </w:r>
          </w:p>
        </w:tc>
      </w:tr>
    </w:tbl>
    <w:p w14:paraId="31F5DA80" w14:textId="77777777" w:rsidR="0077186C" w:rsidRDefault="0077186C" w:rsidP="0077186C">
      <w:pPr>
        <w:spacing w:line="36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</w:p>
    <w:p w14:paraId="3FCC3073" w14:textId="77777777" w:rsidR="0077186C" w:rsidRPr="009F1461" w:rsidRDefault="0077186C" w:rsidP="0077186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53915708"/>
      <w:bookmarkStart w:id="10" w:name="_Toc159985089"/>
      <w:r w:rsidRPr="009F1461">
        <w:rPr>
          <w:rFonts w:ascii="Times New Roman" w:hAnsi="Times New Roman" w:cs="Times New Roman"/>
          <w:color w:val="auto"/>
          <w:sz w:val="28"/>
          <w:szCs w:val="28"/>
        </w:rPr>
        <w:t>1.3</w:t>
      </w:r>
      <w:r w:rsidRPr="009F1461">
        <w:rPr>
          <w:rFonts w:ascii="Times New Roman" w:hAnsi="Times New Roman" w:cs="Times New Roman"/>
          <w:color w:val="auto"/>
          <w:sz w:val="28"/>
          <w:szCs w:val="28"/>
        </w:rPr>
        <w:tab/>
        <w:t>Описание потоков данных и бизнес-процессов</w:t>
      </w:r>
      <w:bookmarkEnd w:id="9"/>
      <w:bookmarkEnd w:id="10"/>
    </w:p>
    <w:p w14:paraId="176B7E5A" w14:textId="77777777" w:rsidR="0077186C" w:rsidRDefault="0077186C" w:rsidP="0077186C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</w:p>
    <w:p w14:paraId="05152E39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1" w:name="_Toc153915709"/>
      <w:r>
        <w:rPr>
          <w:rFonts w:ascii="Times New Roman" w:eastAsia="Times New Roman" w:hAnsi="Times New Roman" w:cs="Times New Roman"/>
          <w:sz w:val="28"/>
          <w:szCs w:val="28"/>
        </w:rPr>
        <w:t>Для построения контекстной диаграммы определим главный бизнес-процесс Системы и его роли: роли управления, роли входа, роли выхода и роли механизма. Главным бизнес-процессом Системы является “Работа магазина автомобильной акустики”.</w:t>
      </w:r>
    </w:p>
    <w:p w14:paraId="189AEBB8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ходными данными является обращение клиента. На выходе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изнес процесс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- отчет о реализации, ведомость по номенклатуре на складах, чек об оплате, прибыль и проданный товар.  В качестве управления бизнес-процесса выступают: инструкция пользователя управления приложением; закон о персональных данных 152-ФЗ с 31.12.2017, список товаров и устав фирмы. В роли механизмов будут выступать: персонал и техническое оборудование.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Диаграмма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показывающая описание данной бизнес функции изображена на рисунке 1.3.</w:t>
      </w:r>
    </w:p>
    <w:p w14:paraId="0A51AF5D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изведем разбиение сложного процесса на составляющие его функции. Для этого декомпозируем процесс А0 на процессы А1, А2, А3. Эти разбиения продемонстрированы диаграммой декомпозиции главного бизнес-процесса. Диаграмма представлена на рисунке 1.4.</w:t>
      </w:r>
    </w:p>
    <w:p w14:paraId="7AC13B21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роцесс А1 – Взаимодействие с поставщиком. На входе процесс получает обращение клиента. Работа выполняется под управлением инструкции пользователя управления приложения, устава магазина автомобильной акустики и списка товаров, а также с применением «механизмов» персонала и технического оборудования. В результате работы получают выходные ресурсы - ведомость по номенклатуре на складах и поступивший товар.</w:t>
      </w:r>
    </w:p>
    <w:p w14:paraId="6206519B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цесс А2 – Взаимодействие с клиентом. На вход процесс получает поступивший товар. Работа выполняется под управлением инструкции пользователя управления приложения и устава магазина автомобильной акустики, Закона о защите персональных данных 152-ФЗ от 31.12.2017, с применением «механизмов» персонала и технического оборудования. В результаты работы получаются выходной ресурс: заявка клиента. </w:t>
      </w:r>
    </w:p>
    <w:p w14:paraId="27758173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А3 – Продажа товара. На вход процесс получает заявку клиента. Работа выполняется под управлением инструкции пользователю управления приложением и устава магазина автомобильной акустики и списка товаров с применением «механизмов» персонала и технического оборудования. В результате работы на выходе процесс получает: Чек об оплате, Проданный товар, Отчет о реализации, Прибыль.</w:t>
      </w:r>
    </w:p>
    <w:p w14:paraId="61F3DFF5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А1 можно декомпозировать на три процесса. Процесс А1.1 – Контакт с поставщиком, процесс А1.2 – Оформление документа о заказе, А1.3 – Принятие на склад. Диаграмма представлена на рисунке 1.5.</w:t>
      </w:r>
    </w:p>
    <w:p w14:paraId="63E3A945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А2 можно декомпозировать на два процесса. Процесс А2.1 – Консультация клиента, А2.2 – Ввод данных клиента, А2.3 - Оформление заявки. Декомпозиция процесса представлена на рисунке 1.6.</w:t>
      </w:r>
    </w:p>
    <w:p w14:paraId="2FE1B228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цесс А3 можно декомпозировать на два процесса. Процесс А3.1 – Оформление документа о продаже, А3.2 – Оплата товара, А3.3 – Передача товара. Декомпозиция процесса представлена на рисунке 1.7.</w:t>
      </w:r>
    </w:p>
    <w:p w14:paraId="007C6634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алее рассмотрим структуру магазина автомобильной акустики на схеме в стандарте </w:t>
      </w:r>
      <w:r>
        <w:rPr>
          <w:rFonts w:ascii="Times New Roman" w:eastAsia="Times New Roman" w:hAnsi="Times New Roman" w:cs="Times New Roman"/>
          <w:i/>
          <w:sz w:val="28"/>
          <w:szCs w:val="28"/>
        </w:rPr>
        <w:t>DFD</w:t>
      </w:r>
      <w:r>
        <w:rPr>
          <w:rFonts w:ascii="Times New Roman" w:eastAsia="Times New Roman" w:hAnsi="Times New Roman" w:cs="Times New Roman"/>
          <w:sz w:val="28"/>
          <w:szCs w:val="28"/>
        </w:rPr>
        <w:t>. Источники информации (внешние сущности) порождают информационные потоки (потоки данных), переносящие информацию к подсистемам или процессам, как это сказано в [3],[4]. Те в свою очередь преобразуют информацию и порождают новые потоки, которые переносят информацию к другим процессам или подсистемам, накопителям данных или внешним сущностям - потребителям информации. На диаграмме, представленной на рисунке 1.8, смоделированы потоки данных главного бизнес-процесса магазина автомобильной акустики.</w:t>
      </w:r>
    </w:p>
    <w:p w14:paraId="3F6978CF" w14:textId="77777777" w:rsidR="00A73C8D" w:rsidRDefault="00A73C8D" w:rsidP="00A73C8D">
      <w:pPr>
        <w:numPr>
          <w:ilvl w:val="0"/>
          <w:numId w:val="16"/>
        </w:numPr>
        <w:tabs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ие сущности – показывают входы и выходы их системы. Именем является существительное. Могут выступать физические лица, материальные предметы, которые находятся за границами ИС;</w:t>
      </w:r>
    </w:p>
    <w:p w14:paraId="4C4C8593" w14:textId="77777777" w:rsidR="00A73C8D" w:rsidRDefault="00A73C8D" w:rsidP="00A73C8D">
      <w:pPr>
        <w:numPr>
          <w:ilvl w:val="0"/>
          <w:numId w:val="16"/>
        </w:numPr>
        <w:tabs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боты – показывают операции, проводимые над входными данными, которые в дальнейшем преобразуются в какой-либо материальный или нематериальный объект;</w:t>
      </w:r>
    </w:p>
    <w:p w14:paraId="2EAD3EAE" w14:textId="77777777" w:rsidR="00A73C8D" w:rsidRDefault="00A73C8D" w:rsidP="00A73C8D">
      <w:pPr>
        <w:numPr>
          <w:ilvl w:val="0"/>
          <w:numId w:val="16"/>
        </w:numPr>
        <w:tabs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копитель данных представляет собой абстрактное устройство для хранения информации, которую можно в любой момент поместить в накопитель и через некоторое время извлечь, причем способы помещения и извлечения могут быть любыми. </w:t>
      </w:r>
    </w:p>
    <w:p w14:paraId="474A70BA" w14:textId="77777777" w:rsidR="00A73C8D" w:rsidRDefault="00A73C8D" w:rsidP="00A73C8D">
      <w:pPr>
        <w:numPr>
          <w:ilvl w:val="0"/>
          <w:numId w:val="16"/>
        </w:numPr>
        <w:tabs>
          <w:tab w:val="left" w:pos="426"/>
          <w:tab w:val="left" w:pos="709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ток данных определяет информацию, передаваемую через некоторое соединение от источника к приемнику. Реальный поток данных может быть информацией, передаваемой по кабелю между двумя устройствами, пересылаемыми по почте письмами, магнитными лентами или дискетами, переносимыми с одного компьютера на другой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т.д.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, обозначается стрелкой.</w:t>
      </w:r>
    </w:p>
    <w:p w14:paraId="0DD36F68" w14:textId="77777777" w:rsidR="00A73C8D" w:rsidRDefault="00A73C8D" w:rsidP="004A6512">
      <w:pPr>
        <w:tabs>
          <w:tab w:val="left" w:pos="284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ыми элементами проектируемой системы являются следующие компоненты:</w:t>
      </w:r>
    </w:p>
    <w:p w14:paraId="0365A879" w14:textId="77777777" w:rsidR="00A73C8D" w:rsidRDefault="00A73C8D" w:rsidP="004A6512">
      <w:pPr>
        <w:numPr>
          <w:ilvl w:val="0"/>
          <w:numId w:val="18"/>
        </w:numPr>
        <w:tabs>
          <w:tab w:val="left" w:pos="284"/>
          <w:tab w:val="left" w:pos="851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нешние сущности – “Клиент”, “Управляющий”, “Кладовщик”,</w:t>
      </w:r>
    </w:p>
    <w:p w14:paraId="6DFCEC91" w14:textId="77777777" w:rsidR="00A73C8D" w:rsidRPr="004A6512" w:rsidRDefault="00A73C8D" w:rsidP="004A6512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512">
        <w:rPr>
          <w:rFonts w:ascii="Times New Roman" w:eastAsia="Times New Roman" w:hAnsi="Times New Roman" w:cs="Times New Roman"/>
          <w:sz w:val="28"/>
          <w:szCs w:val="28"/>
        </w:rPr>
        <w:t>“Контрагент”, “Консультант”;</w:t>
      </w:r>
    </w:p>
    <w:p w14:paraId="1B0C62E0" w14:textId="77777777" w:rsidR="00A73C8D" w:rsidRDefault="00A73C8D" w:rsidP="004A6512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работы – “Контакт с поставщиком”, “Доставка товаров на склад”,</w:t>
      </w:r>
    </w:p>
    <w:p w14:paraId="4539E9F1" w14:textId="77777777" w:rsidR="00A73C8D" w:rsidRPr="004A6512" w:rsidRDefault="00A73C8D" w:rsidP="004A6512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512">
        <w:rPr>
          <w:rFonts w:ascii="Times New Roman" w:eastAsia="Times New Roman" w:hAnsi="Times New Roman" w:cs="Times New Roman"/>
          <w:sz w:val="28"/>
          <w:szCs w:val="28"/>
        </w:rPr>
        <w:t>“Консультация клиента”, “Оформление продажи”, “Оформление документа о продаже”,  “Оплата товара”, “Выдача товара”;</w:t>
      </w:r>
    </w:p>
    <w:p w14:paraId="59D08FBA" w14:textId="77777777" w:rsidR="00A73C8D" w:rsidRDefault="00A73C8D" w:rsidP="004A6512">
      <w:pPr>
        <w:numPr>
          <w:ilvl w:val="0"/>
          <w:numId w:val="18"/>
        </w:numPr>
        <w:tabs>
          <w:tab w:val="left" w:pos="284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хранилища данных - “Номенклатура”, “Контрагенты”,</w:t>
      </w:r>
    </w:p>
    <w:p w14:paraId="3126AFDB" w14:textId="77777777" w:rsidR="00A73C8D" w:rsidRPr="004A6512" w:rsidRDefault="00A73C8D" w:rsidP="004A6512">
      <w:pPr>
        <w:tabs>
          <w:tab w:val="left" w:pos="284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4A6512">
        <w:rPr>
          <w:rFonts w:ascii="Times New Roman" w:eastAsia="Times New Roman" w:hAnsi="Times New Roman" w:cs="Times New Roman"/>
          <w:sz w:val="28"/>
          <w:szCs w:val="28"/>
        </w:rPr>
        <w:t>“Сотрудники”, “Документы о поступлении”, “Склад”.</w:t>
      </w:r>
    </w:p>
    <w:p w14:paraId="343543DE" w14:textId="77777777" w:rsidR="00A73C8D" w:rsidRDefault="00A73C8D" w:rsidP="00A73C8D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A797748" w14:textId="77777777" w:rsidR="00A73C8D" w:rsidRDefault="00A73C8D" w:rsidP="00A73C8D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0E20AFB" w14:textId="77777777" w:rsidR="00A73C8D" w:rsidRDefault="00A73C8D" w:rsidP="00A73C8D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ACC028C" w14:textId="77777777" w:rsidR="00A73C8D" w:rsidRDefault="00A73C8D" w:rsidP="00A73C8D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F8A73A7" w14:textId="77777777" w:rsidR="00A73C8D" w:rsidRDefault="00A73C8D" w:rsidP="00A73C8D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D838963" w14:textId="77777777" w:rsidR="00A73C8D" w:rsidRDefault="00A73C8D" w:rsidP="00A73C8D">
      <w:pPr>
        <w:tabs>
          <w:tab w:val="left" w:pos="426"/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</w:rPr>
      </w:pPr>
    </w:p>
    <w:p w14:paraId="5A3A6BE3" w14:textId="77777777" w:rsidR="00A73C8D" w:rsidRDefault="00A73C8D" w:rsidP="00A73C8D">
      <w:pPr>
        <w:tabs>
          <w:tab w:val="left" w:pos="549"/>
          <w:tab w:val="left" w:pos="705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5A85428" wp14:editId="15B15F4C">
            <wp:extent cx="8320087" cy="3698842"/>
            <wp:effectExtent l="0" t="0" r="0" b="0"/>
            <wp:docPr id="7" name="image6.png" descr="Изображение выглядит как текст, диаграмма, снимок экрана, линия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6.png" descr="Изображение выглядит как текст, диаграмма, снимок экрана, линия&#10;&#10;Автоматически созданное описание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20087" cy="369884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E49C3E7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3 – Главная бизнес-функция ИС</w:t>
      </w:r>
    </w:p>
    <w:p w14:paraId="3EED1FA1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50A19524" wp14:editId="61E35833">
            <wp:extent cx="8339137" cy="4584196"/>
            <wp:effectExtent l="0" t="0" r="0" b="0"/>
            <wp:docPr id="10" name="image10.png" descr="Изображение выглядит как диаграмма, текст, План, Технический чертеж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10.png" descr="Изображение выглядит как диаграмма, текст, План, Технический чертеж&#10;&#10;Автоматически созданное описание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39137" cy="45841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9E32B7F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4 – Декомпозиция главной бизнес-функции ИС</w:t>
      </w:r>
    </w:p>
    <w:p w14:paraId="0B086FF8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5DBC45D9" w14:textId="77777777" w:rsidR="00A73C8D" w:rsidRDefault="00A73C8D" w:rsidP="00A73C8D">
      <w:pPr>
        <w:tabs>
          <w:tab w:val="left" w:pos="549"/>
          <w:tab w:val="left" w:pos="709"/>
        </w:tabs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69BB795C" wp14:editId="582BC0A5">
            <wp:extent cx="7471397" cy="4287675"/>
            <wp:effectExtent l="0" t="0" r="0" b="0"/>
            <wp:docPr id="5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71397" cy="42876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AD07DFC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5 – Декомпозиция подфункции “Взаимодействие с поставщиком”</w:t>
      </w:r>
    </w:p>
    <w:p w14:paraId="4B7DF274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218A6E4F" wp14:editId="56B6838C">
            <wp:extent cx="7729538" cy="4936341"/>
            <wp:effectExtent l="0" t="0" r="0" b="0"/>
            <wp:docPr id="4" name="image2.png" descr="Изображение выглядит как текст, диаграмма, Технический чертеж, План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 descr="Изображение выглядит как текст, диаграмма, Технический чертеж, План&#10;&#10;Автоматически созданное описание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729538" cy="493634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9CB380A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6 – Декомпозиция подфункции “Взаимодействие с клиентом”</w:t>
      </w:r>
    </w:p>
    <w:p w14:paraId="4431A0B0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32E16A33" wp14:editId="0CB4064A">
            <wp:extent cx="8111198" cy="3949537"/>
            <wp:effectExtent l="0" t="0" r="0" b="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111198" cy="394953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EEE5D99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7 – Декомпозиция подфункции “Продажа товара”</w:t>
      </w:r>
    </w:p>
    <w:p w14:paraId="5989925E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DC10D8C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161FD9A" wp14:editId="41972388">
            <wp:extent cx="6629251" cy="4305935"/>
            <wp:effectExtent l="0" t="635" r="0" b="0"/>
            <wp:docPr id="8" name="image4.png" descr="Изображение выглядит как текст, диаграмма, План, Технический чертеж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4.png" descr="Изображение выглядит как текст, диаграмма, План, Технический чертеж&#10;&#10;Автоматически созданное описание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6646459" cy="431711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316ED4" w14:textId="18B6922E" w:rsidR="00A73C8D" w:rsidRDefault="00A73C8D" w:rsidP="00A73C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</w:rPr>
        <w:t>8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потоков данных процесса “Взаимодействие с поставщиком”</w:t>
      </w:r>
    </w:p>
    <w:p w14:paraId="7D7592FA" w14:textId="7777777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70016D74" wp14:editId="1D2841B1">
            <wp:extent cx="7375956" cy="3650615"/>
            <wp:effectExtent l="0" t="4445" r="0" b="0"/>
            <wp:docPr id="9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409484" cy="36672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2948A77" w14:textId="5D770C68" w:rsidR="00A73C8D" w:rsidRDefault="00A73C8D" w:rsidP="00A73C8D">
      <w:pPr>
        <w:spacing w:line="360" w:lineRule="auto"/>
        <w:ind w:firstLine="709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</w:t>
      </w:r>
      <w:r>
        <w:rPr>
          <w:rFonts w:ascii="Times New Roman" w:eastAsia="Times New Roman" w:hAnsi="Times New Roman" w:cs="Times New Roman"/>
          <w:sz w:val="28"/>
          <w:szCs w:val="28"/>
        </w:rPr>
        <w:t>9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потоков данных процесса “Взаимодействие с клиентом”</w:t>
      </w:r>
    </w:p>
    <w:p w14:paraId="3790C4A2" w14:textId="77777777" w:rsidR="00A73C8D" w:rsidRDefault="00A73C8D" w:rsidP="00A73C8D">
      <w:pPr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114300" distB="114300" distL="114300" distR="114300" wp14:anchorId="45B7F9C9" wp14:editId="70089D7E">
            <wp:extent cx="8330906" cy="5872309"/>
            <wp:effectExtent l="0" t="8890" r="4445" b="4445"/>
            <wp:docPr id="6" name="image9.png" descr="Изображение выглядит как диаграмма, План, текст, Технический чертеж&#10;&#10;Автоматически созданное описание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9.png" descr="Изображение выглядит как диаграмма, План, текст, Технический чертеж&#10;&#10;Автоматически созданное описание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383441" cy="59093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7D446AE" w14:textId="67AEDFC7" w:rsidR="00A73C8D" w:rsidRDefault="00A73C8D" w:rsidP="00A73C8D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.1</w:t>
      </w:r>
      <w:r>
        <w:rPr>
          <w:rFonts w:ascii="Times New Roman" w:eastAsia="Times New Roman" w:hAnsi="Times New Roman" w:cs="Times New Roman"/>
          <w:sz w:val="28"/>
          <w:szCs w:val="28"/>
        </w:rPr>
        <w:t>0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потоков данных процесса “Продажа товара”</w:t>
      </w:r>
    </w:p>
    <w:p w14:paraId="5705D598" w14:textId="77777777" w:rsidR="0077186C" w:rsidRPr="009F1461" w:rsidRDefault="0077186C" w:rsidP="0077186C">
      <w:pPr>
        <w:pStyle w:val="2"/>
        <w:rPr>
          <w:rStyle w:val="80"/>
          <w:rFonts w:ascii="Times New Roman" w:hAnsi="Times New Roman" w:cs="Times New Roman"/>
          <w:color w:val="auto"/>
          <w:sz w:val="28"/>
          <w:szCs w:val="28"/>
        </w:rPr>
      </w:pPr>
      <w:bookmarkStart w:id="12" w:name="_Toc159985090"/>
      <w:r w:rsidRPr="009F1461">
        <w:rPr>
          <w:rStyle w:val="80"/>
          <w:rFonts w:ascii="Times New Roman" w:hAnsi="Times New Roman" w:cs="Times New Roman"/>
          <w:color w:val="auto"/>
          <w:sz w:val="28"/>
          <w:szCs w:val="28"/>
        </w:rPr>
        <w:lastRenderedPageBreak/>
        <w:t>1.4</w:t>
      </w:r>
      <w:r w:rsidRPr="009F1461">
        <w:rPr>
          <w:rStyle w:val="80"/>
          <w:rFonts w:ascii="Times New Roman" w:hAnsi="Times New Roman" w:cs="Times New Roman"/>
          <w:color w:val="auto"/>
          <w:sz w:val="28"/>
          <w:szCs w:val="28"/>
        </w:rPr>
        <w:tab/>
        <w:t xml:space="preserve">Обзор и анализ проектных решений, </w:t>
      </w:r>
      <w:r>
        <w:rPr>
          <w:rStyle w:val="80"/>
          <w:rFonts w:ascii="Times New Roman" w:hAnsi="Times New Roman" w:cs="Times New Roman"/>
          <w:color w:val="auto"/>
          <w:sz w:val="28"/>
          <w:szCs w:val="28"/>
        </w:rPr>
        <w:t>сравнение</w:t>
      </w:r>
      <w:r w:rsidRPr="009F1461">
        <w:rPr>
          <w:rStyle w:val="80"/>
          <w:rFonts w:ascii="Times New Roman" w:hAnsi="Times New Roman" w:cs="Times New Roman"/>
          <w:color w:val="auto"/>
          <w:sz w:val="28"/>
          <w:szCs w:val="28"/>
        </w:rPr>
        <w:t xml:space="preserve"> их</w:t>
      </w:r>
      <w:bookmarkEnd w:id="11"/>
      <w:bookmarkEnd w:id="12"/>
      <w:r w:rsidRPr="009F1461">
        <w:rPr>
          <w:rStyle w:val="80"/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5E01C23" w14:textId="77777777" w:rsidR="0077186C" w:rsidRPr="00297E09" w:rsidRDefault="0077186C" w:rsidP="0077186C"/>
    <w:p w14:paraId="52AEDF5C" w14:textId="77777777" w:rsidR="004A6512" w:rsidRDefault="004A6512" w:rsidP="004A6512">
      <w:pPr>
        <w:tabs>
          <w:tab w:val="left" w:pos="699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иболее популярными системами, используемыми в настоящее время для автоматизации торговой и складской деятельности предприятий, а также и в анализируемом магазине автомобильной акустики, являются программы "1С: Торговля и склад" и "1С: Управление торговлей".</w:t>
      </w:r>
    </w:p>
    <w:p w14:paraId="19BB9F72" w14:textId="77777777" w:rsidR="004A6512" w:rsidRDefault="004A6512" w:rsidP="004A6512">
      <w:pPr>
        <w:tabs>
          <w:tab w:val="left" w:pos="699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"1С: Управление торговлей 8"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- это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современный инструмент повышения эффективности бизнеса торгового предприятия. Прикладное решение позволяет в комплексе автоматизировать задачи оперативного и управленческого учета, анализа и планирования торговых операций, обеспечивая тем самым эффективное управление современным торговым предприятием.</w:t>
      </w:r>
    </w:p>
    <w:p w14:paraId="4DE095C8" w14:textId="1EB8D413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"1C: Торговля и склад" предназначена для учета любых видов торговых операций. Благодаря гибкости и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настраиваемост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система способна выполнять все функции учета - от ведения справочников и ввода первичных документов до получения различных ведомостей и аналитических отчетов.</w:t>
      </w:r>
    </w:p>
    <w:p w14:paraId="3BDEEA6E" w14:textId="33ACADE7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"1C: Торговля и склад" автоматизирует работу на всех этапах деятельности предприятия и позволяет:</w:t>
      </w:r>
    </w:p>
    <w:p w14:paraId="71D45074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ести раздельный управленческий и финансовый учет;</w:t>
      </w:r>
    </w:p>
    <w:p w14:paraId="791F71D1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ести учет от имени нескольких юридических лиц;</w:t>
      </w:r>
    </w:p>
    <w:p w14:paraId="465E4C8C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 xml:space="preserve">вести </w:t>
      </w:r>
      <w:proofErr w:type="spellStart"/>
      <w:r w:rsidRPr="004A6512">
        <w:rPr>
          <w:rFonts w:asciiTheme="majorBidi" w:hAnsiTheme="majorBidi" w:cstheme="majorBidi"/>
          <w:sz w:val="28"/>
          <w:szCs w:val="28"/>
        </w:rPr>
        <w:t>партионный</w:t>
      </w:r>
      <w:proofErr w:type="spellEnd"/>
      <w:r w:rsidRPr="004A6512">
        <w:rPr>
          <w:rFonts w:asciiTheme="majorBidi" w:hAnsiTheme="majorBidi" w:cstheme="majorBidi"/>
          <w:sz w:val="28"/>
          <w:szCs w:val="28"/>
        </w:rPr>
        <w:t xml:space="preserve"> учет товарного запаса с возможностью выбора метода списания себестоимости (FIFO, LIFO, по средней);</w:t>
      </w:r>
    </w:p>
    <w:p w14:paraId="2AAB66CF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ести раздельный учет собственных товаров и товаров, взятых на реализацию;</w:t>
      </w:r>
    </w:p>
    <w:p w14:paraId="0C93E5C6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оформлять закупку и продажу товаров;</w:t>
      </w:r>
    </w:p>
    <w:p w14:paraId="20E296DA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производить автоматическое начальное заполнение документов на основе ранее введенных данных;</w:t>
      </w:r>
    </w:p>
    <w:p w14:paraId="2FC1EC55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ести учет взаиморасчетов с покупателями и поставщиками, детализировать взаиморасчеты по отдельным договорам;</w:t>
      </w:r>
    </w:p>
    <w:p w14:paraId="3D944921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ыполнять резервирование товаров и контроль оплаты;</w:t>
      </w:r>
    </w:p>
    <w:p w14:paraId="7CC63F11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ести учет денежных средств на расчетных счетах и в кассе;</w:t>
      </w:r>
    </w:p>
    <w:p w14:paraId="5C6E6556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ести учет товарных кредитов и контроль их погашения;</w:t>
      </w:r>
    </w:p>
    <w:p w14:paraId="12327F51" w14:textId="77777777" w:rsidR="004A6512" w:rsidRPr="004A6512" w:rsidRDefault="004A6512" w:rsidP="004A6512">
      <w:pPr>
        <w:pStyle w:val="ab"/>
        <w:numPr>
          <w:ilvl w:val="0"/>
          <w:numId w:val="30"/>
        </w:numPr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lastRenderedPageBreak/>
        <w:t>вести учет переданных на реализацию товаров, их возврат и оплату.</w:t>
      </w:r>
    </w:p>
    <w:p w14:paraId="364B0F8F" w14:textId="77777777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При использовании программы "1C: Торговля и склад" пользователь может:</w:t>
      </w:r>
    </w:p>
    <w:p w14:paraId="78A09F36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задать для каждого товара необходимое количество цен разного типа, хранить цены поставщиков, автоматически контролировать и оперативно изменять уровень цен;</w:t>
      </w:r>
    </w:p>
    <w:p w14:paraId="4508D8A6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работать с взаимосвязанными документами;</w:t>
      </w:r>
    </w:p>
    <w:p w14:paraId="7F6C1FDC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ыполнять автоматический расчет цен списания товаров;</w:t>
      </w:r>
    </w:p>
    <w:p w14:paraId="720F26AB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быстро вносить изменения с помощью групповых обработок справочников и документов;</w:t>
      </w:r>
    </w:p>
    <w:p w14:paraId="4A4B4FC1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ести учет товаров в различных единицах измерения;</w:t>
      </w:r>
    </w:p>
    <w:p w14:paraId="463F6CAA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получать самую разнообразную отчетную и аналитическую информацию о движении товаров и денег;</w:t>
      </w:r>
    </w:p>
    <w:p w14:paraId="0A388F87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автоматически формировать бухгалтерские проводки для 1C: Бухгалтерии.</w:t>
      </w:r>
    </w:p>
    <w:p w14:paraId="36E6D262" w14:textId="03A79DCD" w:rsidR="004A6512" w:rsidRPr="004A6512" w:rsidRDefault="004A6512" w:rsidP="004A651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"1C: Торговля и склад" содержит средства обеспечения сохранности и непротиворечивости информации:</w:t>
      </w:r>
    </w:p>
    <w:p w14:paraId="5021D71D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озможность запрещения пользователям прямого удаления информации;</w:t>
      </w:r>
    </w:p>
    <w:p w14:paraId="3D464163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специальный режим удаления данных с контролем перекрестных ссылок;</w:t>
      </w:r>
    </w:p>
    <w:p w14:paraId="4B47423D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озможность запрещения пользователям редактировать данные за прошлые отчетные периоды;</w:t>
      </w:r>
    </w:p>
    <w:p w14:paraId="07C4FEBF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установка запрета на редактирование печатных форм документов;</w:t>
      </w:r>
    </w:p>
    <w:p w14:paraId="2B6D9E09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запирание системы пользователем при временном прекращении работы.</w:t>
      </w:r>
    </w:p>
    <w:p w14:paraId="27547F09" w14:textId="3A8E1B43" w:rsidR="004A6512" w:rsidRPr="004A6512" w:rsidRDefault="004A6512" w:rsidP="004A6512">
      <w:pPr>
        <w:spacing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lastRenderedPageBreak/>
        <w:t>Система "1C: Торговля и склад" наряду со своими плюсами имеет ряд недостатков:</w:t>
      </w:r>
    </w:p>
    <w:p w14:paraId="6F9A45D9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требует больших денежных затрат на приобретение;</w:t>
      </w:r>
    </w:p>
    <w:p w14:paraId="0C767DE9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установить систему "1C: Торговля и склад" может не любой пользователь;</w:t>
      </w:r>
    </w:p>
    <w:p w14:paraId="38C912A9" w14:textId="77777777" w:rsidR="004A6512" w:rsidRPr="004A6512" w:rsidRDefault="004A6512" w:rsidP="004A6512">
      <w:pPr>
        <w:pStyle w:val="ab"/>
        <w:numPr>
          <w:ilvl w:val="0"/>
          <w:numId w:val="31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для работы с системой персонал должен пройти специализированные курсы.</w:t>
      </w:r>
    </w:p>
    <w:p w14:paraId="14DDAE05" w14:textId="77777777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>Рассмотренные программы являются основными и широко используемые программы для торговли и складского хозяйства. Так же существует большое разнообразие похожих программ. Например:</w:t>
      </w:r>
    </w:p>
    <w:p w14:paraId="1769BA61" w14:textId="77777777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грамма "БЭСТ-4 МАГАЗИН" автоматизирует работу торгового зала с различными электронными кассовыми аппаратами и POS-терминалами. Чеки выбиваются на основании электронных прайс-листов, в которых отражены все необходимые характеристики товара. Эта программа отличается развитыми функциями учета движения товаров на складе и в торговом зале, обеспечивает работу со счетами-фактурами и автоматическое формирование книг закупок и продаж ТМЦ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партионный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учет и продажу товаров комплектами.</w:t>
      </w:r>
    </w:p>
    <w:p w14:paraId="4E1FD66E" w14:textId="0E79E025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граммный комплекс "Гепард" (Windows) предназначена для комплексной автоматизации различных видов торговой деятельности. Существует два варианта поставки: для розничной и оптовой торговли.</w:t>
      </w:r>
    </w:p>
    <w:p w14:paraId="367226D5" w14:textId="7498B013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В состав комплекса в настоящее время входят модули:</w:t>
      </w:r>
    </w:p>
    <w:p w14:paraId="5448904B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Администратор комплекса;</w:t>
      </w:r>
    </w:p>
    <w:p w14:paraId="7ED4820E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Товарный склад;</w:t>
      </w:r>
    </w:p>
    <w:p w14:paraId="398E5A1C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Отдел продаж;</w:t>
      </w:r>
    </w:p>
    <w:p w14:paraId="2523A3F0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Прайс-листы;</w:t>
      </w:r>
    </w:p>
    <w:p w14:paraId="6354F7C4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Анализ товарного склада;</w:t>
      </w:r>
    </w:p>
    <w:p w14:paraId="4DB20247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lastRenderedPageBreak/>
        <w:t>Книга продаж;</w:t>
      </w:r>
    </w:p>
    <w:p w14:paraId="410E4319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Книга закупок;</w:t>
      </w:r>
    </w:p>
    <w:p w14:paraId="5B30DFBC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Себестоимость контрактов;</w:t>
      </w:r>
    </w:p>
    <w:p w14:paraId="7D041E56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Общая бухгалтерия;</w:t>
      </w:r>
    </w:p>
    <w:p w14:paraId="220CD0CA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Финансовый анализ;</w:t>
      </w:r>
    </w:p>
    <w:p w14:paraId="60B29F7C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Касса;</w:t>
      </w:r>
    </w:p>
    <w:p w14:paraId="3F9D4A8A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Банк;</w:t>
      </w:r>
    </w:p>
    <w:p w14:paraId="10415897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Платежные поручения;</w:t>
      </w:r>
    </w:p>
    <w:p w14:paraId="35F06522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Основные средства;</w:t>
      </w:r>
    </w:p>
    <w:p w14:paraId="62649FBE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Материалы;</w:t>
      </w:r>
    </w:p>
    <w:p w14:paraId="4951266C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Регистрация счетов-фактур;</w:t>
      </w:r>
    </w:p>
    <w:p w14:paraId="493BD460" w14:textId="77777777" w:rsidR="004A6512" w:rsidRPr="004A6512" w:rsidRDefault="004A6512" w:rsidP="004A6512">
      <w:pPr>
        <w:pStyle w:val="ab"/>
        <w:numPr>
          <w:ilvl w:val="0"/>
          <w:numId w:val="32"/>
        </w:numPr>
        <w:spacing w:line="360" w:lineRule="auto"/>
        <w:ind w:left="0" w:firstLine="714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Делопроизводство.</w:t>
      </w:r>
    </w:p>
    <w:p w14:paraId="174F4A3C" w14:textId="77777777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грамма "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ФолиоWi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" ориентирована на различные группы пользователей:</w:t>
      </w:r>
    </w:p>
    <w:p w14:paraId="57DF8DBA" w14:textId="77777777" w:rsidR="004A6512" w:rsidRPr="004A6512" w:rsidRDefault="004A6512" w:rsidP="004A6512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A6512">
        <w:rPr>
          <w:rFonts w:asciiTheme="majorBidi" w:hAnsiTheme="majorBidi" w:cstheme="majorBidi"/>
          <w:sz w:val="28"/>
          <w:szCs w:val="28"/>
        </w:rPr>
        <w:t>ФолиоWin</w:t>
      </w:r>
      <w:proofErr w:type="spellEnd"/>
      <w:r w:rsidRPr="004A6512">
        <w:rPr>
          <w:rFonts w:asciiTheme="majorBidi" w:hAnsiTheme="majorBidi" w:cstheme="majorBidi"/>
          <w:sz w:val="28"/>
          <w:szCs w:val="28"/>
        </w:rPr>
        <w:t>-Склад 4 - для малых предприятий;</w:t>
      </w:r>
    </w:p>
    <w:p w14:paraId="364CFFAC" w14:textId="77777777" w:rsidR="004A6512" w:rsidRPr="004A6512" w:rsidRDefault="004A6512" w:rsidP="004A6512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proofErr w:type="spellStart"/>
      <w:r w:rsidRPr="004A6512">
        <w:rPr>
          <w:rFonts w:asciiTheme="majorBidi" w:hAnsiTheme="majorBidi" w:cstheme="majorBidi"/>
          <w:sz w:val="28"/>
          <w:szCs w:val="28"/>
        </w:rPr>
        <w:t>ФолиоWin</w:t>
      </w:r>
      <w:proofErr w:type="spellEnd"/>
      <w:r w:rsidRPr="004A6512">
        <w:rPr>
          <w:rFonts w:asciiTheme="majorBidi" w:hAnsiTheme="majorBidi" w:cstheme="majorBidi"/>
          <w:sz w:val="28"/>
          <w:szCs w:val="28"/>
        </w:rPr>
        <w:t xml:space="preserve"> 7 - для крупных и средних предприятий (на платформе MS-SQL Server);</w:t>
      </w:r>
    </w:p>
    <w:p w14:paraId="42F940ED" w14:textId="77777777" w:rsidR="004A6512" w:rsidRPr="004A6512" w:rsidRDefault="004A6512" w:rsidP="004A6512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ФолиоWin7Е - малых и средних предприятий (MSDE- версия) Две последние являются клиент-серверными продуктами, которые обладают следующими возможностями:</w:t>
      </w:r>
    </w:p>
    <w:p w14:paraId="6F3C9CF6" w14:textId="77777777" w:rsidR="004A6512" w:rsidRPr="004A6512" w:rsidRDefault="004A6512" w:rsidP="004A6512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 xml:space="preserve">ввод данных с </w:t>
      </w:r>
      <w:proofErr w:type="gramStart"/>
      <w:r w:rsidRPr="004A6512">
        <w:rPr>
          <w:rFonts w:asciiTheme="majorBidi" w:hAnsiTheme="majorBidi" w:cstheme="majorBidi"/>
          <w:sz w:val="28"/>
          <w:szCs w:val="28"/>
        </w:rPr>
        <w:t>5-50</w:t>
      </w:r>
      <w:proofErr w:type="gramEnd"/>
      <w:r w:rsidRPr="004A6512">
        <w:rPr>
          <w:rFonts w:asciiTheme="majorBidi" w:hAnsiTheme="majorBidi" w:cstheme="majorBidi"/>
          <w:sz w:val="28"/>
          <w:szCs w:val="28"/>
        </w:rPr>
        <w:t xml:space="preserve"> рабочих мест при интенсивной работе (основан на особенностях архитектуры клиент-сервер);</w:t>
      </w:r>
    </w:p>
    <w:p w14:paraId="035E738B" w14:textId="77777777" w:rsidR="004A6512" w:rsidRPr="004A6512" w:rsidRDefault="004A6512" w:rsidP="004A6512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 xml:space="preserve">многоуровневая система разграничения доступа, полная конфиденциальность информации, высокая надежность; </w:t>
      </w:r>
    </w:p>
    <w:p w14:paraId="59835DCE" w14:textId="77777777" w:rsidR="004A6512" w:rsidRPr="004A6512" w:rsidRDefault="004A6512" w:rsidP="004A6512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встроенный генератор отчетов и форм, дополнительная библиотека отчетов и документов;</w:t>
      </w:r>
    </w:p>
    <w:p w14:paraId="1FB29E86" w14:textId="77777777" w:rsidR="004A6512" w:rsidRPr="004A6512" w:rsidRDefault="004A6512" w:rsidP="004A6512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 xml:space="preserve">одновременная работа со многими складами как с одним складом, среди прочих включающая функции: ввода в один документ товаров из разных </w:t>
      </w:r>
      <w:r w:rsidRPr="004A6512">
        <w:rPr>
          <w:rFonts w:asciiTheme="majorBidi" w:hAnsiTheme="majorBidi" w:cstheme="majorBidi"/>
          <w:sz w:val="28"/>
          <w:szCs w:val="28"/>
        </w:rPr>
        <w:lastRenderedPageBreak/>
        <w:t xml:space="preserve">складов, установки общих скидок и цен, перерасчета учетных цен, </w:t>
      </w:r>
      <w:proofErr w:type="spellStart"/>
      <w:r w:rsidRPr="004A6512">
        <w:rPr>
          <w:rFonts w:asciiTheme="majorBidi" w:hAnsiTheme="majorBidi" w:cstheme="majorBidi"/>
          <w:sz w:val="28"/>
          <w:szCs w:val="28"/>
        </w:rPr>
        <w:t>автоподбора</w:t>
      </w:r>
      <w:proofErr w:type="spellEnd"/>
      <w:r w:rsidRPr="004A6512">
        <w:rPr>
          <w:rFonts w:asciiTheme="majorBidi" w:hAnsiTheme="majorBidi" w:cstheme="majorBidi"/>
          <w:sz w:val="28"/>
          <w:szCs w:val="28"/>
        </w:rPr>
        <w:t xml:space="preserve"> партий к оплате, получения сводной много складской отчетности;</w:t>
      </w:r>
    </w:p>
    <w:p w14:paraId="227849BB" w14:textId="77777777" w:rsidR="004A6512" w:rsidRPr="004A6512" w:rsidRDefault="004A6512" w:rsidP="004A6512">
      <w:pPr>
        <w:pStyle w:val="ab"/>
        <w:numPr>
          <w:ilvl w:val="0"/>
          <w:numId w:val="34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дополнительные возможности по оптимизации и быстродействию комплекса с помощью программного модуля ФОЛИО-</w:t>
      </w:r>
      <w:proofErr w:type="spellStart"/>
      <w:r w:rsidRPr="004A6512">
        <w:rPr>
          <w:rFonts w:asciiTheme="majorBidi" w:hAnsiTheme="majorBidi" w:cstheme="majorBidi"/>
          <w:sz w:val="28"/>
          <w:szCs w:val="28"/>
        </w:rPr>
        <w:t>Мультисервер</w:t>
      </w:r>
      <w:proofErr w:type="spellEnd"/>
      <w:r w:rsidRPr="004A6512">
        <w:rPr>
          <w:rFonts w:asciiTheme="majorBidi" w:hAnsiTheme="majorBidi" w:cstheme="majorBidi"/>
          <w:sz w:val="28"/>
          <w:szCs w:val="28"/>
        </w:rPr>
        <w:t xml:space="preserve"> (поставляется отдельно).</w:t>
      </w:r>
    </w:p>
    <w:p w14:paraId="7BB1569C" w14:textId="62D04895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Программа "Оборот+ версии 7.0" предназначена для ведения складского и финансового учета в магазине, оптовой фирме, на складе. Она автоматизирует все складские, финансовые операции.</w:t>
      </w:r>
    </w:p>
    <w:p w14:paraId="5D548A0B" w14:textId="6B7D639A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"SLS- Склад" - эта программа при ведении учета основных средств позволяет на каждое основное средство оформить карточку учета с подробным описанием характеристик и отражать историю постановки на учет, начисления амортизации, переоценки и выбытия.</w:t>
      </w:r>
    </w:p>
    <w:p w14:paraId="0F40AD14" w14:textId="4463053A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"Домино 8" - от компании Софт-Вест разработана для автоматизации торговых организаций. Она сочетает в себе простоту и удобство работы, гибкость настройки и глубину анализа деятельности предприятия, позволяет контролировать и эффективно использовать все имеющиеся ресурсы.</w:t>
      </w:r>
    </w:p>
    <w:p w14:paraId="3F3C8D04" w14:textId="25CC6CB2" w:rsidR="004A6512" w:rsidRDefault="004A6512" w:rsidP="004A6512">
      <w:pPr>
        <w:tabs>
          <w:tab w:val="left" w:pos="426"/>
          <w:tab w:val="left" w:pos="709"/>
        </w:tabs>
        <w:spacing w:line="360" w:lineRule="auto"/>
        <w:ind w:firstLine="697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Она помогает поддерживать оптимальный ассортимент товарных запасов, формировать заказы на поставку товаров, получать всю необходимую бухгалтерскую отчетность. На ее основе имеется несколько отраслевых решений:</w:t>
      </w:r>
    </w:p>
    <w:p w14:paraId="10FAA780" w14:textId="77777777" w:rsidR="004A6512" w:rsidRPr="004A6512" w:rsidRDefault="004A6512" w:rsidP="004A651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ДОМИНО: Магазин. Для предприятий розничной торговли как одиночных, так и объединенных в сеть;</w:t>
      </w:r>
    </w:p>
    <w:p w14:paraId="7AF89331" w14:textId="77777777" w:rsidR="004A6512" w:rsidRPr="004A6512" w:rsidRDefault="004A6512" w:rsidP="004A651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ДОМИНО: Торговый Дом. Для торговых холдингов;</w:t>
      </w:r>
    </w:p>
    <w:p w14:paraId="2D33B9C2" w14:textId="77777777" w:rsidR="004A6512" w:rsidRPr="004A6512" w:rsidRDefault="004A6512" w:rsidP="004A651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ДОМИНО: Фаст-Фуд- Для предприятий быстрого питания, баров, кафе;</w:t>
      </w:r>
    </w:p>
    <w:p w14:paraId="346A242A" w14:textId="77777777" w:rsidR="004A6512" w:rsidRPr="004A6512" w:rsidRDefault="004A6512" w:rsidP="004A651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t>ДОМИНО: Дисконтный клуб. Для управления лояльностью покупателей;</w:t>
      </w:r>
    </w:p>
    <w:p w14:paraId="66FA2D2E" w14:textId="77777777" w:rsidR="004A6512" w:rsidRDefault="004A6512" w:rsidP="004A6512">
      <w:pPr>
        <w:pStyle w:val="ab"/>
        <w:numPr>
          <w:ilvl w:val="0"/>
          <w:numId w:val="35"/>
        </w:numPr>
        <w:spacing w:line="360" w:lineRule="auto"/>
        <w:ind w:left="0" w:firstLine="709"/>
        <w:jc w:val="both"/>
        <w:rPr>
          <w:rFonts w:asciiTheme="majorBidi" w:hAnsiTheme="majorBidi" w:cstheme="majorBidi"/>
          <w:sz w:val="28"/>
          <w:szCs w:val="28"/>
        </w:rPr>
      </w:pPr>
      <w:r w:rsidRPr="004A6512">
        <w:rPr>
          <w:rFonts w:asciiTheme="majorBidi" w:hAnsiTheme="majorBidi" w:cstheme="majorBidi"/>
          <w:sz w:val="28"/>
          <w:szCs w:val="28"/>
        </w:rPr>
        <w:lastRenderedPageBreak/>
        <w:t>ДОМИНО: Центр досуга. Для кинотеатров, концертных залов, центров досуга.</w:t>
      </w:r>
    </w:p>
    <w:p w14:paraId="617F0EDD" w14:textId="77777777" w:rsidR="004A6512" w:rsidRPr="004A6512" w:rsidRDefault="004A6512" w:rsidP="004A6512">
      <w:pPr>
        <w:pStyle w:val="ab"/>
        <w:spacing w:line="360" w:lineRule="auto"/>
        <w:ind w:left="709"/>
        <w:jc w:val="both"/>
        <w:rPr>
          <w:rFonts w:asciiTheme="majorBidi" w:hAnsiTheme="majorBidi" w:cstheme="majorBidi"/>
          <w:sz w:val="28"/>
          <w:szCs w:val="28"/>
        </w:rPr>
      </w:pPr>
    </w:p>
    <w:p w14:paraId="58281980" w14:textId="77777777" w:rsidR="0077186C" w:rsidRPr="009F1461" w:rsidRDefault="0077186C" w:rsidP="0077186C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59985091"/>
      <w:r w:rsidRPr="009F1461">
        <w:rPr>
          <w:rFonts w:ascii="Times New Roman" w:hAnsi="Times New Roman" w:cs="Times New Roman"/>
          <w:color w:val="auto"/>
          <w:sz w:val="28"/>
          <w:szCs w:val="28"/>
        </w:rPr>
        <w:t>1.5</w:t>
      </w:r>
      <w:r w:rsidRPr="009F1461">
        <w:rPr>
          <w:rFonts w:ascii="Times New Roman" w:hAnsi="Times New Roman" w:cs="Times New Roman"/>
          <w:color w:val="auto"/>
          <w:sz w:val="28"/>
          <w:szCs w:val="28"/>
        </w:rPr>
        <w:tab/>
        <w:t>Обоснование необходимости разработки системы</w:t>
      </w:r>
      <w:bookmarkEnd w:id="13"/>
    </w:p>
    <w:p w14:paraId="15673372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2D5E21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Разработка информационной системы для магазина автомобильной акустики является важным шагом для улучшения процессов обслуживания клиентов, оптимизации инвентаризации товаров и повышения эффективности работы персонала. Помимо описанных ранее задач, в рамках проекта также необходимо рассмотреть следующие аспекты:</w:t>
      </w:r>
    </w:p>
    <w:p w14:paraId="6E80D6ED" w14:textId="77777777" w:rsidR="0077186C" w:rsidRPr="00FC2518" w:rsidRDefault="0077186C" w:rsidP="0077186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Интеграция с поставщиками: Информационная система должна обеспечивать эффективное взаимодействие с поставщиками автомобильной акустики. Это включает автоматизацию процессов заказа товаров, отслеживание поставок и контроль за наличием товаров на складе.</w:t>
      </w:r>
    </w:p>
    <w:p w14:paraId="5FC2321D" w14:textId="77777777" w:rsidR="0077186C" w:rsidRPr="00FC2518" w:rsidRDefault="0077186C" w:rsidP="0077186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Учет клиентской базы данных: Система должна вести базу данных клиентов, включая контактные данные, историю покупок, предпочтения и другую информацию, необходимую для предоставления персонализированного обслуживания и анализа клиентского спроса.</w:t>
      </w:r>
    </w:p>
    <w:p w14:paraId="380971A8" w14:textId="77777777" w:rsidR="0077186C" w:rsidRPr="00FC2518" w:rsidRDefault="0077186C" w:rsidP="0077186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Онлайн-продажи и электронная коммерция: Разработка функционала для онлайн-продажи автомобильной акустики может значительно расширить аудиторию магазина и увеличить объем продаж. Это включает разработку интернет-магазина, интеграцию онлайн-платежей и доставку товаров.</w:t>
      </w:r>
    </w:p>
    <w:p w14:paraId="5D59FBD1" w14:textId="77777777" w:rsidR="0077186C" w:rsidRPr="00FC2518" w:rsidRDefault="0077186C" w:rsidP="0077186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Аналитика и отчетность: Информационная система должна предоставлять инструменты для анализа данных о продажах, складских запасах, эффективности маркетинговых кампаний и других аспектов деятельности магазина. Это позволит принимать обоснованные управленческие решения и оптимизировать бизнес-процессы.</w:t>
      </w:r>
    </w:p>
    <w:p w14:paraId="601E6D32" w14:textId="77777777" w:rsidR="0077186C" w:rsidRPr="00FC2518" w:rsidRDefault="0077186C" w:rsidP="0077186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lastRenderedPageBreak/>
        <w:t>Обучение персонала и поддержка пользователей</w:t>
      </w:r>
      <w:proofErr w:type="gramStart"/>
      <w:r w:rsidRPr="00FC2518">
        <w:rPr>
          <w:rFonts w:ascii="Times New Roman" w:hAnsi="Times New Roman" w:cs="Times New Roman"/>
          <w:sz w:val="28"/>
          <w:szCs w:val="28"/>
        </w:rPr>
        <w:t>: Помимо</w:t>
      </w:r>
      <w:proofErr w:type="gramEnd"/>
      <w:r w:rsidRPr="00FC2518">
        <w:rPr>
          <w:rFonts w:ascii="Times New Roman" w:hAnsi="Times New Roman" w:cs="Times New Roman"/>
          <w:sz w:val="28"/>
          <w:szCs w:val="28"/>
        </w:rPr>
        <w:t xml:space="preserve"> разработки системы, необходимо обеспечить обучение персонала по работе с новой информационной системой и организовать техническую поддержку пользователей для оперативного решения возникающих проблем и вопросов.</w:t>
      </w:r>
    </w:p>
    <w:p w14:paraId="0A500310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В целом, успешная разработка информационной системы для магазина автомобильной акустики требует комплексного подхода и учета всех аспектов бизнеса, начиная от взаимодействия с поставщиками и клиентами и заканчивая аналитикой и поддержкой пользователей.</w:t>
      </w:r>
    </w:p>
    <w:p w14:paraId="3A9245DE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8F3350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6F6DC7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CDFE27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15B17F4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B18F619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5CBC44B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9020C3F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D40D75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C105A2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874D637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90284C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D86DD6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8706A4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ACCBAA2" w14:textId="77777777" w:rsidR="004A6512" w:rsidRDefault="004A6512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0397C" w14:textId="77777777" w:rsidR="0077186C" w:rsidRDefault="0077186C" w:rsidP="0077186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59985092"/>
      <w:r w:rsidRPr="005B1A60">
        <w:rPr>
          <w:rFonts w:ascii="Times New Roman" w:hAnsi="Times New Roman" w:cs="Times New Roman"/>
          <w:color w:val="auto"/>
          <w:sz w:val="28"/>
          <w:szCs w:val="28"/>
        </w:rPr>
        <w:lastRenderedPageBreak/>
        <w:t>2. ОПРЕДЕЛЕНИЕ ЗАДАЧ ПРОЕКТИРОВАНИЯ И МЕТОДОВ ИХ РЕШЕНИЯ.</w:t>
      </w:r>
      <w:bookmarkEnd w:id="14"/>
    </w:p>
    <w:p w14:paraId="2B9A3772" w14:textId="77777777" w:rsidR="0077186C" w:rsidRDefault="0077186C" w:rsidP="0077186C">
      <w:pPr>
        <w:rPr>
          <w:lang w:eastAsia="ru-RU"/>
        </w:rPr>
      </w:pPr>
    </w:p>
    <w:p w14:paraId="564DCB62" w14:textId="77777777" w:rsidR="0077186C" w:rsidRDefault="0077186C" w:rsidP="0077186C">
      <w:pPr>
        <w:rPr>
          <w:lang w:eastAsia="ru-RU"/>
        </w:rPr>
      </w:pPr>
    </w:p>
    <w:p w14:paraId="01804692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Определение задач проектирования информационной системы помощи при выборе автомобильной акустики включает в себя определение функциональных требований и основных целей данной системы. Главной задачей такой системы является обеспечение пользователей информацией и рекомендациями по подбору комплектующих для улучшения звукового оборудования в автомобиле, учитывая их потребности, бюджет и ожидания от будущей системы.</w:t>
      </w:r>
    </w:p>
    <w:p w14:paraId="31200BF5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Методы решения данных задач могут включать в себя:</w:t>
      </w:r>
    </w:p>
    <w:p w14:paraId="35778355" w14:textId="77777777" w:rsidR="0077186C" w:rsidRPr="00FC2518" w:rsidRDefault="0077186C" w:rsidP="0077186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Анализ потребностей пользователей: Проведение исследований и опросов для определения типичных запросов и требований пользователей при выборе автомобильной акустики. Это позволит выявить основные категории пользователей, их предпочтения и ожидания от системы помощи.</w:t>
      </w:r>
    </w:p>
    <w:p w14:paraId="44F6243D" w14:textId="77777777" w:rsidR="0077186C" w:rsidRPr="00FC2518" w:rsidRDefault="0077186C" w:rsidP="0077186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Создание базы знаний: Разработка обширной базы данных о различных видах автомобильной акустики, их технических характеристиках, совместимости и рекомендациях по выбору. Эта база знаний будет основой для работы системы помощи.</w:t>
      </w:r>
    </w:p>
    <w:p w14:paraId="31D91DEA" w14:textId="77777777" w:rsidR="0077186C" w:rsidRPr="00FC2518" w:rsidRDefault="0077186C" w:rsidP="0077186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Разработка алгоритмов рекомендации: Создание алгоритмов, основанных на анализе данных из базы знаний и вводных параметров от пользователя (например, предпочтений по брендам, мощности, типу кузова автомобиля), для предоставления персонализированных рекомендаций по выбору автомобильной акустики.</w:t>
      </w:r>
    </w:p>
    <w:p w14:paraId="715D671B" w14:textId="77777777" w:rsidR="0077186C" w:rsidRPr="00FC2518" w:rsidRDefault="0077186C" w:rsidP="0077186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Интерфейс пользователя: Разработка удобного и интуитивно понятного интерфейса пользователя, который позволит легко взаимодействовать с системой, вводить свои параметры и получать рекомендации. Возможно, использование визуальных средств, таких как фильтры, сравнительные характеристики, для более удобного выбора.</w:t>
      </w:r>
    </w:p>
    <w:p w14:paraId="2749737E" w14:textId="77777777" w:rsidR="0077186C" w:rsidRPr="00FC2518" w:rsidRDefault="0077186C" w:rsidP="0077186C">
      <w:pPr>
        <w:pStyle w:val="ab"/>
        <w:numPr>
          <w:ilvl w:val="0"/>
          <w:numId w:val="11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lastRenderedPageBreak/>
        <w:t>Тестирование и оптимизация: Проведение тестирования системы с участием реальных пользователей для оценки ее эффективности, точности рекомендаций и удобства использования. На основе обратной связи от тестировщиков и пользователей вносить корректировки и улучшения в систему.</w:t>
      </w:r>
    </w:p>
    <w:p w14:paraId="47E065D7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Эти методы позволяют эффективно решать задачи проектирования системы помощи при выборе автомобильной акустики, обеспечивая высокий уровень удовлетворенности пользователей и точность рекомендаций.</w:t>
      </w:r>
    </w:p>
    <w:p w14:paraId="06AFC45F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0D2D22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48922CE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C090E2F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71D047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3501E43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A5F4D0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ADAECB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2179CC7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EE66205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4B50F5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F6D7349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EC9EC5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493D0F1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5C3A48A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D8C06B2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E995DB" w14:textId="77777777" w:rsidR="0077186C" w:rsidRDefault="0077186C" w:rsidP="0077186C">
      <w:pPr>
        <w:pStyle w:val="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59985093"/>
      <w:r w:rsidRPr="00D71C11">
        <w:rPr>
          <w:rFonts w:ascii="Times New Roman" w:hAnsi="Times New Roman" w:cs="Times New Roman"/>
          <w:color w:val="auto"/>
          <w:sz w:val="28"/>
          <w:szCs w:val="28"/>
        </w:rPr>
        <w:lastRenderedPageBreak/>
        <w:t>3. ВЫБОР МЕТОДА ПРОЕКТИРОВАНИЯ ИНФОРМАЦИОННОЙ СИСТЕМЫ.</w:t>
      </w:r>
      <w:bookmarkEnd w:id="15"/>
    </w:p>
    <w:p w14:paraId="4F26DF6E" w14:textId="77777777" w:rsidR="0077186C" w:rsidRDefault="0077186C" w:rsidP="0077186C">
      <w:pPr>
        <w:rPr>
          <w:lang w:eastAsia="ru-RU"/>
        </w:rPr>
      </w:pPr>
    </w:p>
    <w:p w14:paraId="215655E1" w14:textId="77777777" w:rsidR="0077186C" w:rsidRPr="00D71C11" w:rsidRDefault="0077186C" w:rsidP="0077186C">
      <w:pPr>
        <w:rPr>
          <w:lang w:eastAsia="ru-RU"/>
        </w:rPr>
      </w:pPr>
    </w:p>
    <w:p w14:paraId="08296731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Выбор метода проектирования информационной системы для создания системы помощи при выборе автомобильной акустики является ключевым этапом, определяющим успех проекта. Важно учитывать особенности самой системы, потребности пользователей, а также сроки и бюджет проекта. Рассмотрим различные методы проектирования и их применимость к данному проекту:</w:t>
      </w:r>
    </w:p>
    <w:p w14:paraId="37687D19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Каскадная модель: Этот метод предполагает последовательное выполнение фаз проектирования: анализ требований, проектирование, реализацию, тестирование и внедрение. Он подходит для проектов с четко определенными требованиями и стабильными условиями, когда изменения редки. В контексте системы помощи при выборе автомобильной акустики этот метод может быть применен, если требования к функциональности и интерфейсу жестко определены с самого начала.</w:t>
      </w:r>
    </w:p>
    <w:p w14:paraId="3E93E7B2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Прототипирование: Этот метод предусматривает создание прототипа системы, демонстрирующего основные функции и интерфейс, чтобы пользователи могли оценить и предложить изменения. Он подходит для проектов, где требования не совсем ясны или могут измениться, так как позволяет быстро внести изменения на ранних стадиях. В контексте системы помощи при выборе автомобильной акустики этот метод может быть полезен для проверки удобства использования интерфейса и функциональности системы перед полноценной реализацией.</w:t>
      </w:r>
    </w:p>
    <w:p w14:paraId="4B2C79AB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 xml:space="preserve">Итерационное развитие: Этот метод предполагает разбиение проекта на небольшие итерации, каждая из которых включает в себя анализ, проектирование, реализацию и тестирование. Он подходит для проектов с высокой степенью неопределенности, позволяя команде быстро реагировать </w:t>
      </w:r>
      <w:r w:rsidRPr="00FC2518">
        <w:rPr>
          <w:rFonts w:ascii="Times New Roman" w:hAnsi="Times New Roman" w:cs="Times New Roman"/>
          <w:sz w:val="28"/>
          <w:szCs w:val="28"/>
        </w:rPr>
        <w:lastRenderedPageBreak/>
        <w:t>на изменения и добавлять новые функции на каждой итерации. В контексте системы помощи при выборе автомобильной акустики этот метод может быть полезен для постепенного улучшения системы и добавления новых функций в соответствии с обратной связью от пользователей.</w:t>
      </w:r>
    </w:p>
    <w:p w14:paraId="04448571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Гибкие методы разработки (</w:t>
      </w:r>
      <w:proofErr w:type="spellStart"/>
      <w:r w:rsidRPr="00FC251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C2518">
        <w:rPr>
          <w:rFonts w:ascii="Times New Roman" w:hAnsi="Times New Roman" w:cs="Times New Roman"/>
          <w:sz w:val="28"/>
          <w:szCs w:val="28"/>
        </w:rPr>
        <w:t>): Это набор методологий, поддерживающих гибкое и итерационное развитие продукта, акцентируя внимание на быстрой реакции на изменения и взаимодействии с заказчиком. Он подходит для проектов с высокой динамикой требований и необходимостью быстрой поставки рабочего продукта. В контексте системы помощи при выборе автомобильной акустики этот метод может быть применен, если требования к функциональности часто меняются или если важно обеспечить активное взаимодействие с пользователями.</w:t>
      </w:r>
    </w:p>
    <w:p w14:paraId="53BFFE3E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Спиральная модель: Этот метод комбинирует элементы каскадной модели и прототипирования, позволяя итеративно разрабатывать и улучшать систему. Он подходит для проектов с высокими рисками, где необходимо поэтапное снижение рисков и получение обратной связи. В контексте системы помощи при выборе автомобильной акустики этот метод может быть полезен для последовательного уточнения требований и постепенного улучшения системы с учетом обратной связи от пользователей.</w:t>
      </w:r>
    </w:p>
    <w:p w14:paraId="0789613A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После того как были рассмотрены различные методы проектирования информационной системы для разработки системы помощи при выборе автомобильной акустики, необходимо проанализировать их применимость к конкретному проекту. Каждый из рассмотренных методов имеет свои преимущества и ограничения, которые следует учитывать при выборе наиболее подходящего метода. В контексте разработки системы помощи при выборе автомобильной акустики рекомендуется следующий подход:</w:t>
      </w:r>
    </w:p>
    <w:p w14:paraId="3C63933C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 xml:space="preserve">Прототипирование: Создание прототипа системы помощи, который позволит пользователям оценить и предложить изменения до начала </w:t>
      </w:r>
      <w:r w:rsidRPr="00FC2518">
        <w:rPr>
          <w:rFonts w:ascii="Times New Roman" w:hAnsi="Times New Roman" w:cs="Times New Roman"/>
          <w:sz w:val="28"/>
          <w:szCs w:val="28"/>
        </w:rPr>
        <w:lastRenderedPageBreak/>
        <w:t>полноценной разработки. Учитывая изменчивость требований в процессе разработки и необходимость обеспечения удобства использования интерфейса, прототипирование будет эффективным методом для верификации концепции и получения обратной связи.</w:t>
      </w:r>
    </w:p>
    <w:p w14:paraId="5314423B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Итерационное развитие: Разработка системы помощи через последовательные итерации, позволяющие быстро реагировать на изменения и добавлять новые функции. Учитывая высокую степень неопределенности и динамику требований в проекте, итерационное развитие обеспечит гибкий подход к разработке и позволит постепенно улучшать систему.</w:t>
      </w:r>
    </w:p>
    <w:p w14:paraId="4B3DBEAE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Гибкие методы разработки (</w:t>
      </w:r>
      <w:proofErr w:type="spellStart"/>
      <w:r w:rsidRPr="00FC251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C2518">
        <w:rPr>
          <w:rFonts w:ascii="Times New Roman" w:hAnsi="Times New Roman" w:cs="Times New Roman"/>
          <w:sz w:val="28"/>
          <w:szCs w:val="28"/>
        </w:rPr>
        <w:t xml:space="preserve">): Применение методологий </w:t>
      </w:r>
      <w:proofErr w:type="spellStart"/>
      <w:r w:rsidRPr="00FC251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C2518">
        <w:rPr>
          <w:rFonts w:ascii="Times New Roman" w:hAnsi="Times New Roman" w:cs="Times New Roman"/>
          <w:sz w:val="28"/>
          <w:szCs w:val="28"/>
        </w:rPr>
        <w:t xml:space="preserve"> для обеспечения гибкого и итеративного развития системы с акцентом на взаимодействии с заказчиком и быстрой поставке рабочего продукта. Учитывая динамическую природу проекта и необходимость частого взаимодействия с пользователями для обеспечения соответствия их требованиям, </w:t>
      </w:r>
      <w:proofErr w:type="spellStart"/>
      <w:r w:rsidRPr="00FC2518">
        <w:rPr>
          <w:rFonts w:ascii="Times New Roman" w:hAnsi="Times New Roman" w:cs="Times New Roman"/>
          <w:sz w:val="28"/>
          <w:szCs w:val="28"/>
        </w:rPr>
        <w:t>Agile</w:t>
      </w:r>
      <w:proofErr w:type="spellEnd"/>
      <w:r w:rsidRPr="00FC2518">
        <w:rPr>
          <w:rFonts w:ascii="Times New Roman" w:hAnsi="Times New Roman" w:cs="Times New Roman"/>
          <w:sz w:val="28"/>
          <w:szCs w:val="28"/>
        </w:rPr>
        <w:t xml:space="preserve"> подход будет способствовать эффективному развитию системы.</w:t>
      </w:r>
    </w:p>
    <w:p w14:paraId="1AC8EC9C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Таким образом, процессно-ориентированное проектирование было выбрано как наиболее подходящий метод для создания информационной системы помощи при выборе автомобильной акустики, поскольку он позволяет систематизировать процессы выбора комплектующих, оптимизировать их и обеспечить полноценную поддержку всех аспектов деятельности при выборе автомобильной акустики.</w:t>
      </w:r>
    </w:p>
    <w:p w14:paraId="2929D685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17687C" w14:textId="77777777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10316B" w14:textId="77777777" w:rsidR="0077186C" w:rsidRDefault="0077186C" w:rsidP="007718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E449D94" w14:textId="77777777" w:rsidR="0077186C" w:rsidRDefault="0077186C" w:rsidP="007718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95E0A15" w14:textId="77777777" w:rsidR="0077186C" w:rsidRDefault="0077186C" w:rsidP="007718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57B5C73B" w14:textId="77777777" w:rsidR="0077186C" w:rsidRPr="00EB6C2E" w:rsidRDefault="0077186C" w:rsidP="0077186C">
      <w:pPr>
        <w:pStyle w:val="1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53915723"/>
      <w:bookmarkStart w:id="17" w:name="_Toc159985094"/>
      <w:r w:rsidRPr="00EB6C2E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6"/>
      <w:bookmarkEnd w:id="17"/>
    </w:p>
    <w:p w14:paraId="73A90915" w14:textId="77777777" w:rsidR="0077186C" w:rsidRDefault="0077186C" w:rsidP="0077186C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3BFAA62" w14:textId="77777777" w:rsidR="00A719FF" w:rsidRDefault="00A719FF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6CE64FD" w14:textId="6814098F" w:rsidR="0077186C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 xml:space="preserve">В ходе проведенных действий был выполнен обширный анализ, который позволил определить ключевые аспекты проектирования информационной системы для магазина автомобильной акустики. В начале процесса был проведен предпроектный анализ, в рамках которого были выявлены основные процессы, протекающие в магазине. </w:t>
      </w:r>
    </w:p>
    <w:p w14:paraId="27050937" w14:textId="77777777" w:rsidR="0077186C" w:rsidRPr="00FC2518" w:rsidRDefault="0077186C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C2518">
        <w:rPr>
          <w:rFonts w:ascii="Times New Roman" w:hAnsi="Times New Roman" w:cs="Times New Roman"/>
          <w:sz w:val="28"/>
          <w:szCs w:val="28"/>
        </w:rPr>
        <w:t>Далее был проведен анализ существующих решений на рынке, чтобы оценить их преимущества, недостатки и соответствие потребностям магазина. Это позволило выявить проблемные моменты и необходимость разработки специализированной информационной системы, направленной на оптимизацию работы магазина, улучшение обслуживания клиентов и повышение эффективности бизнес-процессов.</w:t>
      </w:r>
    </w:p>
    <w:p w14:paraId="073F4B84" w14:textId="6EF03EEC" w:rsidR="0077186C" w:rsidRPr="00FC2518" w:rsidRDefault="00A719FF" w:rsidP="00A719F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77186C" w:rsidRPr="00FC2518">
        <w:rPr>
          <w:rFonts w:ascii="Times New Roman" w:hAnsi="Times New Roman" w:cs="Times New Roman"/>
          <w:sz w:val="28"/>
          <w:szCs w:val="28"/>
        </w:rPr>
        <w:t xml:space="preserve">пределены задачи проектирования, включая разработку функциональных требований, архитектуры системы, выбор подходящих технологий и методов разработки. </w:t>
      </w:r>
    </w:p>
    <w:p w14:paraId="2240B3D6" w14:textId="144D277A" w:rsidR="0077186C" w:rsidRPr="00FC2518" w:rsidRDefault="00A719FF" w:rsidP="0077186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77186C" w:rsidRPr="00FC2518">
        <w:rPr>
          <w:rFonts w:ascii="Times New Roman" w:hAnsi="Times New Roman" w:cs="Times New Roman"/>
          <w:sz w:val="28"/>
          <w:szCs w:val="28"/>
        </w:rPr>
        <w:t>зучен</w:t>
      </w:r>
      <w:r>
        <w:rPr>
          <w:rFonts w:ascii="Times New Roman" w:hAnsi="Times New Roman" w:cs="Times New Roman"/>
          <w:sz w:val="28"/>
          <w:szCs w:val="28"/>
        </w:rPr>
        <w:t>ы</w:t>
      </w:r>
      <w:r w:rsidR="0077186C" w:rsidRPr="00FC2518">
        <w:rPr>
          <w:rFonts w:ascii="Times New Roman" w:hAnsi="Times New Roman" w:cs="Times New Roman"/>
          <w:sz w:val="28"/>
          <w:szCs w:val="28"/>
        </w:rPr>
        <w:t xml:space="preserve"> различных методов проектирования информационных систем был выбран подход, который наилучшим образом соответствовал потребностям магазина автомобильной акустики. Это включало в себя комбинацию прототипирования и гибких методов разработки, позволяющих быстро адаптироваться к изменяющимся требованиям и обеспечивать высокое качество разрабатываемой системы. </w:t>
      </w:r>
    </w:p>
    <w:p w14:paraId="5A27BCDD" w14:textId="11AADF25" w:rsidR="00E13131" w:rsidRPr="000769BF" w:rsidRDefault="0077186C" w:rsidP="00A719FF">
      <w:pPr>
        <w:spacing w:line="360" w:lineRule="auto"/>
        <w:ind w:firstLine="709"/>
        <w:jc w:val="both"/>
      </w:pPr>
      <w:r w:rsidRPr="00FC2518">
        <w:rPr>
          <w:rFonts w:ascii="Times New Roman" w:hAnsi="Times New Roman" w:cs="Times New Roman"/>
          <w:sz w:val="28"/>
          <w:szCs w:val="28"/>
        </w:rPr>
        <w:t>Таким образом, результатом выполненных действий стало разработка подробного плана создания информационной системы, который позволит магазину автомобильной акустики оптимизировать свою деятельность и повысить удовлетворенность клиентов.</w:t>
      </w:r>
    </w:p>
    <w:sectPr w:rsidR="00E13131" w:rsidRPr="000769BF" w:rsidSect="000364DD"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8872B3" w14:textId="77777777" w:rsidR="000364DD" w:rsidRDefault="000364DD" w:rsidP="0073466D">
      <w:pPr>
        <w:spacing w:after="0" w:line="240" w:lineRule="auto"/>
      </w:pPr>
      <w:r>
        <w:separator/>
      </w:r>
    </w:p>
  </w:endnote>
  <w:endnote w:type="continuationSeparator" w:id="0">
    <w:p w14:paraId="2AF6132D" w14:textId="77777777" w:rsidR="000364DD" w:rsidRDefault="000364DD" w:rsidP="007346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irce-Light">
    <w:altName w:val="Calibri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83620930"/>
      <w:docPartObj>
        <w:docPartGallery w:val="Page Numbers (Bottom of Page)"/>
        <w:docPartUnique/>
      </w:docPartObj>
    </w:sdtPr>
    <w:sdtContent>
      <w:p w14:paraId="3F56EAED" w14:textId="77777777" w:rsidR="00E9316B" w:rsidRDefault="001C31D7">
        <w:pPr>
          <w:pStyle w:val="af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B2B07">
          <w:rPr>
            <w:noProof/>
          </w:rPr>
          <w:t>23</w:t>
        </w:r>
        <w:r>
          <w:rPr>
            <w:noProof/>
          </w:rPr>
          <w:fldChar w:fldCharType="end"/>
        </w:r>
      </w:p>
    </w:sdtContent>
  </w:sdt>
  <w:p w14:paraId="047F6D21" w14:textId="77777777" w:rsidR="00E9316B" w:rsidRDefault="00E9316B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4670C5" w14:textId="77777777" w:rsidR="000364DD" w:rsidRDefault="000364DD" w:rsidP="0073466D">
      <w:pPr>
        <w:spacing w:after="0" w:line="240" w:lineRule="auto"/>
      </w:pPr>
      <w:r>
        <w:separator/>
      </w:r>
    </w:p>
  </w:footnote>
  <w:footnote w:type="continuationSeparator" w:id="0">
    <w:p w14:paraId="499C3CDA" w14:textId="77777777" w:rsidR="000364DD" w:rsidRDefault="000364DD" w:rsidP="007346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8314A"/>
    <w:multiLevelType w:val="multilevel"/>
    <w:tmpl w:val="438E0C98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0707968"/>
    <w:multiLevelType w:val="multilevel"/>
    <w:tmpl w:val="D5DE349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0F14C8D"/>
    <w:multiLevelType w:val="multilevel"/>
    <w:tmpl w:val="15C0BDB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031B456C"/>
    <w:multiLevelType w:val="multilevel"/>
    <w:tmpl w:val="8BA26D2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4" w15:restartNumberingAfterBreak="0">
    <w:nsid w:val="065469E9"/>
    <w:multiLevelType w:val="hybridMultilevel"/>
    <w:tmpl w:val="BF6068C2"/>
    <w:lvl w:ilvl="0" w:tplc="F14A3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B561CDF"/>
    <w:multiLevelType w:val="hybridMultilevel"/>
    <w:tmpl w:val="87D0AEE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0CA83379"/>
    <w:multiLevelType w:val="hybridMultilevel"/>
    <w:tmpl w:val="48C652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0F14168E"/>
    <w:multiLevelType w:val="multilevel"/>
    <w:tmpl w:val="89307D90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15DA1180"/>
    <w:multiLevelType w:val="multilevel"/>
    <w:tmpl w:val="FE2A2608"/>
    <w:lvl w:ilvl="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1A6016DA"/>
    <w:multiLevelType w:val="hybridMultilevel"/>
    <w:tmpl w:val="D6E81C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79205C"/>
    <w:multiLevelType w:val="hybridMultilevel"/>
    <w:tmpl w:val="47BA11C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1D7662C5"/>
    <w:multiLevelType w:val="multilevel"/>
    <w:tmpl w:val="EBEC3D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22205DC0"/>
    <w:multiLevelType w:val="multilevel"/>
    <w:tmpl w:val="9A9CD04A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25684C59"/>
    <w:multiLevelType w:val="hybridMultilevel"/>
    <w:tmpl w:val="530C6BB8"/>
    <w:lvl w:ilvl="0" w:tplc="F14A3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82C60CC"/>
    <w:multiLevelType w:val="multilevel"/>
    <w:tmpl w:val="7A5EC506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D677DD4"/>
    <w:multiLevelType w:val="hybridMultilevel"/>
    <w:tmpl w:val="15B297DA"/>
    <w:lvl w:ilvl="0" w:tplc="F14A3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FF63AB"/>
    <w:multiLevelType w:val="hybridMultilevel"/>
    <w:tmpl w:val="A7EA4178"/>
    <w:lvl w:ilvl="0" w:tplc="F14A3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094DC7"/>
    <w:multiLevelType w:val="multilevel"/>
    <w:tmpl w:val="BE9CF594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8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8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8" w15:restartNumberingAfterBreak="0">
    <w:nsid w:val="35360F6B"/>
    <w:multiLevelType w:val="multilevel"/>
    <w:tmpl w:val="406839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9" w15:restartNumberingAfterBreak="0">
    <w:nsid w:val="38445791"/>
    <w:multiLevelType w:val="multilevel"/>
    <w:tmpl w:val="2DBAA21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0" w15:restartNumberingAfterBreak="0">
    <w:nsid w:val="3D9B28EB"/>
    <w:multiLevelType w:val="hybridMultilevel"/>
    <w:tmpl w:val="F41EA37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47C87E54"/>
    <w:multiLevelType w:val="multilevel"/>
    <w:tmpl w:val="4DBC98F8"/>
    <w:lvl w:ilvl="0">
      <w:start w:val="1"/>
      <w:numFmt w:val="bullet"/>
      <w:lvlText w:val="⎯"/>
      <w:lvlJc w:val="left"/>
      <w:pPr>
        <w:ind w:left="142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86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58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02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74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189" w:hanging="360"/>
      </w:pPr>
      <w:rPr>
        <w:rFonts w:ascii="Noto Sans Symbols" w:eastAsia="Noto Sans Symbols" w:hAnsi="Noto Sans Symbols" w:cs="Noto Sans Symbols"/>
      </w:rPr>
    </w:lvl>
  </w:abstractNum>
  <w:abstractNum w:abstractNumId="22" w15:restartNumberingAfterBreak="0">
    <w:nsid w:val="49FD23F5"/>
    <w:multiLevelType w:val="multilevel"/>
    <w:tmpl w:val="6F6CDFD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A8A5805"/>
    <w:multiLevelType w:val="hybridMultilevel"/>
    <w:tmpl w:val="DF484D9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5DBD5FCA"/>
    <w:multiLevelType w:val="multilevel"/>
    <w:tmpl w:val="1BB2BC5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5" w15:restartNumberingAfterBreak="0">
    <w:nsid w:val="613A40E5"/>
    <w:multiLevelType w:val="multilevel"/>
    <w:tmpl w:val="B4A83C5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61F37DC2"/>
    <w:multiLevelType w:val="multilevel"/>
    <w:tmpl w:val="AB1C06A8"/>
    <w:lvl w:ilvl="0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7" w15:restartNumberingAfterBreak="0">
    <w:nsid w:val="653A1C18"/>
    <w:multiLevelType w:val="multilevel"/>
    <w:tmpl w:val="071886C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8" w15:restartNumberingAfterBreak="0">
    <w:nsid w:val="66092925"/>
    <w:multiLevelType w:val="multilevel"/>
    <w:tmpl w:val="710C5F9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9" w15:restartNumberingAfterBreak="0">
    <w:nsid w:val="6A4D509B"/>
    <w:multiLevelType w:val="multilevel"/>
    <w:tmpl w:val="D76CCE4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70AE0BC0"/>
    <w:multiLevelType w:val="hybridMultilevel"/>
    <w:tmpl w:val="E4868D62"/>
    <w:lvl w:ilvl="0" w:tplc="F14A3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 w15:restartNumberingAfterBreak="0">
    <w:nsid w:val="712450D8"/>
    <w:multiLevelType w:val="multilevel"/>
    <w:tmpl w:val="704A3764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32" w15:restartNumberingAfterBreak="0">
    <w:nsid w:val="733101A2"/>
    <w:multiLevelType w:val="hybridMultilevel"/>
    <w:tmpl w:val="141CF1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A43556"/>
    <w:multiLevelType w:val="hybridMultilevel"/>
    <w:tmpl w:val="E76A93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5E63CE2"/>
    <w:multiLevelType w:val="hybridMultilevel"/>
    <w:tmpl w:val="CA7439BA"/>
    <w:lvl w:ilvl="0" w:tplc="F14A34A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765330E7"/>
    <w:multiLevelType w:val="multilevel"/>
    <w:tmpl w:val="AEC6653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6" w15:restartNumberingAfterBreak="0">
    <w:nsid w:val="7D12733E"/>
    <w:multiLevelType w:val="hybridMultilevel"/>
    <w:tmpl w:val="E8082D42"/>
    <w:lvl w:ilvl="0" w:tplc="F14A34A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E31629C"/>
    <w:multiLevelType w:val="hybridMultilevel"/>
    <w:tmpl w:val="96B082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E4C0AB3"/>
    <w:multiLevelType w:val="multilevel"/>
    <w:tmpl w:val="2A60341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706294271">
    <w:abstractNumId w:val="17"/>
  </w:num>
  <w:num w:numId="2" w16cid:durableId="549002214">
    <w:abstractNumId w:val="10"/>
  </w:num>
  <w:num w:numId="3" w16cid:durableId="1242791769">
    <w:abstractNumId w:val="37"/>
  </w:num>
  <w:num w:numId="4" w16cid:durableId="1282765048">
    <w:abstractNumId w:val="5"/>
  </w:num>
  <w:num w:numId="5" w16cid:durableId="251620750">
    <w:abstractNumId w:val="33"/>
  </w:num>
  <w:num w:numId="6" w16cid:durableId="78521492">
    <w:abstractNumId w:val="20"/>
  </w:num>
  <w:num w:numId="7" w16cid:durableId="330181728">
    <w:abstractNumId w:val="9"/>
  </w:num>
  <w:num w:numId="8" w16cid:durableId="1455174461">
    <w:abstractNumId w:val="23"/>
  </w:num>
  <w:num w:numId="9" w16cid:durableId="788738297">
    <w:abstractNumId w:val="29"/>
  </w:num>
  <w:num w:numId="10" w16cid:durableId="333802340">
    <w:abstractNumId w:val="32"/>
  </w:num>
  <w:num w:numId="11" w16cid:durableId="627468676">
    <w:abstractNumId w:val="6"/>
  </w:num>
  <w:num w:numId="12" w16cid:durableId="1419327301">
    <w:abstractNumId w:val="1"/>
  </w:num>
  <w:num w:numId="13" w16cid:durableId="1434134706">
    <w:abstractNumId w:val="19"/>
  </w:num>
  <w:num w:numId="14" w16cid:durableId="614823226">
    <w:abstractNumId w:val="31"/>
  </w:num>
  <w:num w:numId="15" w16cid:durableId="1417820824">
    <w:abstractNumId w:val="24"/>
  </w:num>
  <w:num w:numId="16" w16cid:durableId="1883442842">
    <w:abstractNumId w:val="21"/>
  </w:num>
  <w:num w:numId="17" w16cid:durableId="227305938">
    <w:abstractNumId w:val="28"/>
  </w:num>
  <w:num w:numId="18" w16cid:durableId="1788698923">
    <w:abstractNumId w:val="36"/>
  </w:num>
  <w:num w:numId="19" w16cid:durableId="1249382618">
    <w:abstractNumId w:val="18"/>
  </w:num>
  <w:num w:numId="20" w16cid:durableId="1461457925">
    <w:abstractNumId w:val="2"/>
  </w:num>
  <w:num w:numId="21" w16cid:durableId="257763214">
    <w:abstractNumId w:val="0"/>
  </w:num>
  <w:num w:numId="22" w16cid:durableId="575213686">
    <w:abstractNumId w:val="38"/>
  </w:num>
  <w:num w:numId="23" w16cid:durableId="144010580">
    <w:abstractNumId w:val="35"/>
  </w:num>
  <w:num w:numId="24" w16cid:durableId="1633172776">
    <w:abstractNumId w:val="11"/>
  </w:num>
  <w:num w:numId="25" w16cid:durableId="1475873581">
    <w:abstractNumId w:val="22"/>
  </w:num>
  <w:num w:numId="26" w16cid:durableId="2005550459">
    <w:abstractNumId w:val="14"/>
  </w:num>
  <w:num w:numId="27" w16cid:durableId="1250893395">
    <w:abstractNumId w:val="12"/>
  </w:num>
  <w:num w:numId="28" w16cid:durableId="82188718">
    <w:abstractNumId w:val="25"/>
  </w:num>
  <w:num w:numId="29" w16cid:durableId="1164509884">
    <w:abstractNumId w:val="27"/>
  </w:num>
  <w:num w:numId="30" w16cid:durableId="1599674086">
    <w:abstractNumId w:val="16"/>
  </w:num>
  <w:num w:numId="31" w16cid:durableId="1128352243">
    <w:abstractNumId w:val="15"/>
  </w:num>
  <w:num w:numId="32" w16cid:durableId="672613357">
    <w:abstractNumId w:val="13"/>
  </w:num>
  <w:num w:numId="33" w16cid:durableId="137920119">
    <w:abstractNumId w:val="8"/>
  </w:num>
  <w:num w:numId="34" w16cid:durableId="1886138894">
    <w:abstractNumId w:val="4"/>
  </w:num>
  <w:num w:numId="35" w16cid:durableId="1770660605">
    <w:abstractNumId w:val="34"/>
  </w:num>
  <w:num w:numId="36" w16cid:durableId="1388186079">
    <w:abstractNumId w:val="30"/>
  </w:num>
  <w:num w:numId="37" w16cid:durableId="2004770159">
    <w:abstractNumId w:val="7"/>
  </w:num>
  <w:num w:numId="38" w16cid:durableId="1902248327">
    <w:abstractNumId w:val="3"/>
  </w:num>
  <w:num w:numId="39" w16cid:durableId="118679220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582"/>
    <w:rsid w:val="00034809"/>
    <w:rsid w:val="000364DD"/>
    <w:rsid w:val="00044D29"/>
    <w:rsid w:val="00051D18"/>
    <w:rsid w:val="0007627A"/>
    <w:rsid w:val="000769BF"/>
    <w:rsid w:val="000C5583"/>
    <w:rsid w:val="000F5F83"/>
    <w:rsid w:val="001A26C4"/>
    <w:rsid w:val="001C31D7"/>
    <w:rsid w:val="001D0A8D"/>
    <w:rsid w:val="0025066B"/>
    <w:rsid w:val="002D67BA"/>
    <w:rsid w:val="0030365C"/>
    <w:rsid w:val="003B19AE"/>
    <w:rsid w:val="003C50C1"/>
    <w:rsid w:val="003D7793"/>
    <w:rsid w:val="004A6512"/>
    <w:rsid w:val="004B3F6B"/>
    <w:rsid w:val="005850E4"/>
    <w:rsid w:val="005B2B07"/>
    <w:rsid w:val="00677A4D"/>
    <w:rsid w:val="006C3D41"/>
    <w:rsid w:val="0073466D"/>
    <w:rsid w:val="00735582"/>
    <w:rsid w:val="007443A9"/>
    <w:rsid w:val="0077186C"/>
    <w:rsid w:val="00790012"/>
    <w:rsid w:val="007B7ED9"/>
    <w:rsid w:val="00803410"/>
    <w:rsid w:val="008A4976"/>
    <w:rsid w:val="008F1B36"/>
    <w:rsid w:val="00917118"/>
    <w:rsid w:val="009251D8"/>
    <w:rsid w:val="00941474"/>
    <w:rsid w:val="00960750"/>
    <w:rsid w:val="00967BCD"/>
    <w:rsid w:val="00985F5D"/>
    <w:rsid w:val="009D436C"/>
    <w:rsid w:val="00A2642E"/>
    <w:rsid w:val="00A429DA"/>
    <w:rsid w:val="00A44F56"/>
    <w:rsid w:val="00A719FF"/>
    <w:rsid w:val="00A73C8D"/>
    <w:rsid w:val="00AB0A59"/>
    <w:rsid w:val="00B5609A"/>
    <w:rsid w:val="00BC276C"/>
    <w:rsid w:val="00C9228C"/>
    <w:rsid w:val="00CC17C0"/>
    <w:rsid w:val="00D46C9E"/>
    <w:rsid w:val="00D76BDE"/>
    <w:rsid w:val="00E05512"/>
    <w:rsid w:val="00E06F1A"/>
    <w:rsid w:val="00E13131"/>
    <w:rsid w:val="00E74465"/>
    <w:rsid w:val="00E9316B"/>
    <w:rsid w:val="00EC54CE"/>
    <w:rsid w:val="00ED19B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F4295"/>
  <w15:docId w15:val="{824454D7-DB0C-D943-B6C0-9B12BA8F46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276C"/>
  </w:style>
  <w:style w:type="paragraph" w:styleId="1">
    <w:name w:val="heading 1"/>
    <w:basedOn w:val="a"/>
    <w:next w:val="a"/>
    <w:link w:val="10"/>
    <w:qFormat/>
    <w:rsid w:val="008034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rsid w:val="0077186C"/>
    <w:pPr>
      <w:keepNext/>
      <w:keepLines/>
      <w:spacing w:before="40" w:after="0"/>
      <w:outlineLvl w:val="1"/>
    </w:pPr>
    <w:rPr>
      <w:rFonts w:ascii="Calibri" w:eastAsia="Calibri" w:hAnsi="Calibri" w:cs="Calibri"/>
      <w:color w:val="2E75B5"/>
      <w:sz w:val="26"/>
      <w:szCs w:val="26"/>
      <w:lang w:eastAsia="ru-RU"/>
    </w:rPr>
  </w:style>
  <w:style w:type="paragraph" w:styleId="8">
    <w:name w:val="heading 8"/>
    <w:basedOn w:val="a"/>
    <w:next w:val="a"/>
    <w:link w:val="80"/>
    <w:uiPriority w:val="9"/>
    <w:unhideWhenUsed/>
    <w:qFormat/>
    <w:rsid w:val="0077186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лавы"/>
    <w:basedOn w:val="1"/>
    <w:link w:val="a4"/>
    <w:qFormat/>
    <w:rsid w:val="00D46C9E"/>
    <w:pPr>
      <w:spacing w:line="360" w:lineRule="auto"/>
    </w:pPr>
    <w:rPr>
      <w:rFonts w:ascii="Times New Roman" w:hAnsi="Times New Roman"/>
      <w:b/>
      <w:color w:val="000000" w:themeColor="text1"/>
    </w:rPr>
  </w:style>
  <w:style w:type="character" w:customStyle="1" w:styleId="a4">
    <w:name w:val="Главы Знак"/>
    <w:basedOn w:val="10"/>
    <w:link w:val="a3"/>
    <w:rsid w:val="00D46C9E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character" w:customStyle="1" w:styleId="10">
    <w:name w:val="Заголовок 1 Знак"/>
    <w:basedOn w:val="a0"/>
    <w:link w:val="1"/>
    <w:rsid w:val="0080341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5">
    <w:name w:val="МойТекст"/>
    <w:basedOn w:val="a"/>
    <w:link w:val="a6"/>
    <w:qFormat/>
    <w:rsid w:val="00803410"/>
    <w:pPr>
      <w:spacing w:line="360" w:lineRule="auto"/>
      <w:ind w:left="708"/>
      <w:jc w:val="both"/>
    </w:pPr>
    <w:rPr>
      <w:rFonts w:ascii="Times New Roman" w:hAnsi="Times New Roman"/>
      <w:color w:val="000000" w:themeColor="text1"/>
      <w:sz w:val="28"/>
    </w:rPr>
  </w:style>
  <w:style w:type="character" w:customStyle="1" w:styleId="a6">
    <w:name w:val="МойТекст Знак"/>
    <w:basedOn w:val="a0"/>
    <w:link w:val="a5"/>
    <w:rsid w:val="00803410"/>
    <w:rPr>
      <w:rFonts w:ascii="Times New Roman" w:hAnsi="Times New Roman"/>
      <w:color w:val="000000" w:themeColor="text1"/>
      <w:sz w:val="28"/>
    </w:rPr>
  </w:style>
  <w:style w:type="paragraph" w:customStyle="1" w:styleId="a7">
    <w:name w:val="Ответы заголовок"/>
    <w:basedOn w:val="1"/>
    <w:link w:val="a8"/>
    <w:qFormat/>
    <w:rsid w:val="00C9228C"/>
    <w:pPr>
      <w:spacing w:line="240" w:lineRule="auto"/>
      <w:jc w:val="both"/>
    </w:pPr>
    <w:rPr>
      <w:b/>
      <w:sz w:val="24"/>
    </w:rPr>
  </w:style>
  <w:style w:type="character" w:customStyle="1" w:styleId="a8">
    <w:name w:val="Ответы заголовок Знак"/>
    <w:basedOn w:val="10"/>
    <w:link w:val="a7"/>
    <w:rsid w:val="00C9228C"/>
    <w:rPr>
      <w:rFonts w:asciiTheme="majorHAnsi" w:eastAsiaTheme="majorEastAsia" w:hAnsiTheme="majorHAnsi" w:cstheme="majorBidi"/>
      <w:b/>
      <w:color w:val="2F5496" w:themeColor="accent1" w:themeShade="BF"/>
      <w:sz w:val="24"/>
      <w:szCs w:val="32"/>
    </w:rPr>
  </w:style>
  <w:style w:type="paragraph" w:customStyle="1" w:styleId="a9">
    <w:name w:val="Ответы текст"/>
    <w:basedOn w:val="a5"/>
    <w:link w:val="aa"/>
    <w:qFormat/>
    <w:rsid w:val="00C9228C"/>
    <w:pPr>
      <w:spacing w:line="240" w:lineRule="auto"/>
      <w:ind w:left="0"/>
    </w:pPr>
    <w:rPr>
      <w:sz w:val="20"/>
    </w:rPr>
  </w:style>
  <w:style w:type="character" w:customStyle="1" w:styleId="aa">
    <w:name w:val="Ответы текст Знак"/>
    <w:basedOn w:val="a6"/>
    <w:link w:val="a9"/>
    <w:rsid w:val="00C9228C"/>
    <w:rPr>
      <w:rFonts w:ascii="Times New Roman" w:hAnsi="Times New Roman"/>
      <w:color w:val="000000" w:themeColor="text1"/>
      <w:sz w:val="20"/>
    </w:rPr>
  </w:style>
  <w:style w:type="paragraph" w:styleId="ab">
    <w:name w:val="List Paragraph"/>
    <w:basedOn w:val="a"/>
    <w:uiPriority w:val="34"/>
    <w:qFormat/>
    <w:rsid w:val="000F5F83"/>
    <w:pPr>
      <w:ind w:left="720"/>
      <w:contextualSpacing/>
    </w:pPr>
  </w:style>
  <w:style w:type="paragraph" w:styleId="ac">
    <w:name w:val="TOC Heading"/>
    <w:basedOn w:val="1"/>
    <w:next w:val="a"/>
    <w:uiPriority w:val="39"/>
    <w:unhideWhenUsed/>
    <w:qFormat/>
    <w:rsid w:val="0007627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627A"/>
    <w:pPr>
      <w:spacing w:after="100"/>
    </w:pPr>
  </w:style>
  <w:style w:type="character" w:styleId="ad">
    <w:name w:val="Hyperlink"/>
    <w:basedOn w:val="a0"/>
    <w:uiPriority w:val="99"/>
    <w:unhideWhenUsed/>
    <w:rsid w:val="0007627A"/>
    <w:rPr>
      <w:color w:val="0563C1" w:themeColor="hyperlink"/>
      <w:u w:val="single"/>
    </w:rPr>
  </w:style>
  <w:style w:type="table" w:customStyle="1" w:styleId="12">
    <w:name w:val="Сетка таблицы1"/>
    <w:basedOn w:val="a1"/>
    <w:uiPriority w:val="39"/>
    <w:rsid w:val="00E1313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header"/>
    <w:basedOn w:val="a"/>
    <w:link w:val="af"/>
    <w:uiPriority w:val="99"/>
    <w:unhideWhenUsed/>
    <w:rsid w:val="007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Верхний колонтитул Знак"/>
    <w:basedOn w:val="a0"/>
    <w:link w:val="ae"/>
    <w:uiPriority w:val="99"/>
    <w:rsid w:val="0073466D"/>
  </w:style>
  <w:style w:type="paragraph" w:styleId="af0">
    <w:name w:val="footer"/>
    <w:basedOn w:val="a"/>
    <w:link w:val="af1"/>
    <w:uiPriority w:val="99"/>
    <w:unhideWhenUsed/>
    <w:rsid w:val="0073466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Нижний колонтитул Знак"/>
    <w:basedOn w:val="a0"/>
    <w:link w:val="af0"/>
    <w:uiPriority w:val="99"/>
    <w:rsid w:val="0073466D"/>
  </w:style>
  <w:style w:type="paragraph" w:styleId="af2">
    <w:name w:val="Balloon Text"/>
    <w:basedOn w:val="a"/>
    <w:link w:val="af3"/>
    <w:uiPriority w:val="99"/>
    <w:semiHidden/>
    <w:unhideWhenUsed/>
    <w:rsid w:val="00AB0A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AB0A59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rsid w:val="0077186C"/>
    <w:rPr>
      <w:rFonts w:ascii="Calibri" w:eastAsia="Calibri" w:hAnsi="Calibri" w:cs="Calibri"/>
      <w:color w:val="2E75B5"/>
      <w:sz w:val="26"/>
      <w:szCs w:val="26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77186C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77186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34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google.com/document/d/11lQKgR3OPMJSS0-VLQc0xtAmJX4d4Mci/edit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9C6813-1DE6-416C-A2ED-5F7DB138B4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35</Pages>
  <Words>4949</Words>
  <Characters>28214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3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</dc:creator>
  <cp:lastModifiedBy>Виктория Коршун</cp:lastModifiedBy>
  <cp:revision>13</cp:revision>
  <cp:lastPrinted>2024-02-28T01:07:00Z</cp:lastPrinted>
  <dcterms:created xsi:type="dcterms:W3CDTF">2024-02-24T10:25:00Z</dcterms:created>
  <dcterms:modified xsi:type="dcterms:W3CDTF">2024-02-28T01:08:00Z</dcterms:modified>
</cp:coreProperties>
</file>